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0F" w:rsidRPr="00136A54" w:rsidRDefault="00B10E90" w:rsidP="006F2A0F">
      <w:pPr>
        <w:jc w:val="left"/>
        <w:rPr>
          <w:rFonts w:ascii="Arial" w:hAnsi="Arial" w:cs="Arial"/>
          <w:b/>
          <w:sz w:val="24"/>
        </w:rPr>
      </w:pPr>
      <w:r w:rsidRPr="00136A54">
        <w:rPr>
          <w:rFonts w:ascii="Arial" w:hAnsi="Arial" w:cs="Arial"/>
          <w:b/>
          <w:sz w:val="24"/>
        </w:rPr>
        <w:t xml:space="preserve">PRIJAVA ZA OCENJIVANJE </w:t>
      </w:r>
    </w:p>
    <w:p w:rsidR="00B10E90" w:rsidRPr="00136A54" w:rsidRDefault="00B10E90" w:rsidP="006F2A0F">
      <w:pPr>
        <w:jc w:val="left"/>
        <w:rPr>
          <w:rFonts w:ascii="Arial" w:hAnsi="Arial" w:cs="Arial"/>
          <w:b/>
          <w:sz w:val="24"/>
        </w:rPr>
      </w:pPr>
      <w:r w:rsidRPr="00136A54">
        <w:rPr>
          <w:rFonts w:ascii="Arial" w:hAnsi="Arial" w:cs="Arial"/>
          <w:b/>
          <w:sz w:val="24"/>
        </w:rPr>
        <w:t>USAGLAŠENOSTI OPREME POD PRITISKOM</w:t>
      </w:r>
    </w:p>
    <w:p w:rsidR="00136A54" w:rsidRPr="00136A54" w:rsidRDefault="00136A54" w:rsidP="006F2A0F">
      <w:pPr>
        <w:jc w:val="left"/>
        <w:rPr>
          <w:rFonts w:ascii="Arial" w:hAnsi="Arial" w:cs="Arial"/>
          <w:b/>
          <w:sz w:val="24"/>
        </w:rPr>
      </w:pPr>
      <w:r w:rsidRPr="00136A54">
        <w:rPr>
          <w:rFonts w:ascii="Arial" w:hAnsi="Arial" w:cs="Arial"/>
          <w:b/>
          <w:i/>
          <w:sz w:val="24"/>
        </w:rPr>
        <w:t>Inquiry - Conformity assessment</w:t>
      </w:r>
    </w:p>
    <w:p w:rsidR="006F2A0F" w:rsidRPr="00136A54" w:rsidRDefault="00B10E90" w:rsidP="005258CC">
      <w:pPr>
        <w:rPr>
          <w:rFonts w:ascii="Arial" w:hAnsi="Arial" w:cs="Arial"/>
          <w:sz w:val="16"/>
        </w:rPr>
      </w:pPr>
      <w:r w:rsidRPr="00136A54">
        <w:rPr>
          <w:rFonts w:ascii="Arial" w:hAnsi="Arial" w:cs="Arial"/>
          <w:sz w:val="16"/>
        </w:rPr>
        <w:t xml:space="preserve">prema Pravilniku o tehničkim zahtevima za projektovanje, izradu i ocenjivanje </w:t>
      </w:r>
    </w:p>
    <w:p w:rsidR="005258CC" w:rsidRDefault="00B10E90" w:rsidP="005258CC">
      <w:pPr>
        <w:rPr>
          <w:rFonts w:ascii="Arial" w:hAnsi="Arial" w:cs="Arial"/>
          <w:sz w:val="16"/>
        </w:rPr>
      </w:pPr>
      <w:r w:rsidRPr="00136A54">
        <w:rPr>
          <w:rFonts w:ascii="Arial" w:hAnsi="Arial" w:cs="Arial"/>
          <w:sz w:val="16"/>
        </w:rPr>
        <w:t xml:space="preserve">usaglašenosti </w:t>
      </w:r>
      <w:r w:rsidR="005258CC">
        <w:rPr>
          <w:rFonts w:ascii="Arial" w:hAnsi="Arial" w:cs="Arial"/>
          <w:sz w:val="16"/>
        </w:rPr>
        <w:t>o</w:t>
      </w:r>
      <w:r w:rsidRPr="00136A54">
        <w:rPr>
          <w:rFonts w:ascii="Arial" w:hAnsi="Arial" w:cs="Arial"/>
          <w:sz w:val="16"/>
        </w:rPr>
        <w:t xml:space="preserve">preme pod pritiskom </w:t>
      </w:r>
      <w:r w:rsidR="006F2A0F" w:rsidRPr="00136A54">
        <w:rPr>
          <w:rFonts w:ascii="Arial" w:hAnsi="Arial" w:cs="Arial"/>
          <w:sz w:val="16"/>
        </w:rPr>
        <w:t>(Sl. Glasnik RS 87/2011)</w:t>
      </w:r>
      <w:r w:rsidR="005258CC">
        <w:rPr>
          <w:rFonts w:ascii="Arial" w:hAnsi="Arial" w:cs="Arial"/>
          <w:sz w:val="16"/>
        </w:rPr>
        <w:t xml:space="preserve"> </w:t>
      </w:r>
      <w:r w:rsidR="008A1557" w:rsidRPr="00136A54">
        <w:rPr>
          <w:rFonts w:ascii="Arial" w:hAnsi="Arial" w:cs="Arial"/>
          <w:sz w:val="16"/>
        </w:rPr>
        <w:t xml:space="preserve">i člana 17. Pravilnika o pregledima opreme pod pritiskom </w:t>
      </w:r>
      <w:r w:rsidR="005258CC">
        <w:rPr>
          <w:rFonts w:ascii="Arial" w:hAnsi="Arial" w:cs="Arial"/>
          <w:sz w:val="16"/>
        </w:rPr>
        <w:t xml:space="preserve"> </w:t>
      </w:r>
      <w:r w:rsidR="008A1557" w:rsidRPr="00136A54">
        <w:rPr>
          <w:rFonts w:ascii="Arial" w:hAnsi="Arial" w:cs="Arial"/>
          <w:sz w:val="16"/>
        </w:rPr>
        <w:t>tokom veka upotrebe (Sl. Glasnik RS 87/2011 i 75/2013)</w:t>
      </w:r>
    </w:p>
    <w:p w:rsidR="005258CC" w:rsidRDefault="00136A54" w:rsidP="005258CC">
      <w:pPr>
        <w:rPr>
          <w:rFonts w:ascii="Arial" w:hAnsi="Arial" w:cs="Arial"/>
          <w:i/>
          <w:sz w:val="16"/>
        </w:rPr>
      </w:pPr>
      <w:r w:rsidRPr="00136A54">
        <w:rPr>
          <w:rFonts w:ascii="Arial" w:hAnsi="Arial" w:cs="Arial"/>
          <w:i/>
          <w:sz w:val="16"/>
        </w:rPr>
        <w:t>According to Rules on technical requirements for design, manufacture and conformity assessment of pressure equipment Official gazette RS nr. 87/2011 and article 17. Rules on in-service inspection of pressure equipment Official gazette RS nr. 87/2011 and 75/2013</w:t>
      </w:r>
    </w:p>
    <w:p w:rsidR="005258CC" w:rsidRDefault="005258CC" w:rsidP="005258CC">
      <w:pPr>
        <w:ind w:right="4394"/>
        <w:jc w:val="left"/>
        <w:rPr>
          <w:rFonts w:ascii="Arial" w:hAnsi="Arial" w:cs="Arial"/>
          <w:i/>
          <w:sz w:val="16"/>
        </w:rPr>
      </w:pPr>
    </w:p>
    <w:p w:rsidR="005258CC" w:rsidRDefault="005258CC" w:rsidP="005258CC">
      <w:pPr>
        <w:ind w:right="4394"/>
        <w:jc w:val="left"/>
        <w:rPr>
          <w:rFonts w:ascii="Arial" w:hAnsi="Arial" w:cs="Arial"/>
          <w:i/>
          <w:sz w:val="16"/>
        </w:rPr>
        <w:sectPr w:rsidR="005258CC" w:rsidSect="005258CC">
          <w:headerReference w:type="default" r:id="rId9"/>
          <w:pgSz w:w="11907" w:h="16839" w:code="9"/>
          <w:pgMar w:top="567" w:right="4961" w:bottom="568" w:left="1134" w:header="561" w:footer="709" w:gutter="0"/>
          <w:cols w:space="708"/>
          <w:docGrid w:linePitch="360"/>
        </w:sectPr>
      </w:pPr>
    </w:p>
    <w:tbl>
      <w:tblPr>
        <w:tblW w:w="10206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2"/>
        <w:gridCol w:w="417"/>
        <w:gridCol w:w="3148"/>
        <w:gridCol w:w="1813"/>
        <w:gridCol w:w="3006"/>
      </w:tblGrid>
      <w:tr w:rsidR="00B10E90" w:rsidRPr="008E30E5" w:rsidTr="008E30E5">
        <w:trPr>
          <w:trHeight w:val="431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58CC" w:rsidRDefault="005C29C8" w:rsidP="005258CC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18"/>
              </w:rPr>
            </w:pPr>
            <w:r w:rsidRPr="005258CC">
              <w:rPr>
                <w:rFonts w:ascii="Arial" w:hAnsi="Arial" w:cs="Arial"/>
                <w:b/>
                <w:spacing w:val="-3"/>
                <w:sz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="00056F83" w:rsidRPr="005258CC">
              <w:rPr>
                <w:rFonts w:ascii="Arial" w:hAnsi="Arial" w:cs="Arial"/>
                <w:b/>
                <w:spacing w:val="-3"/>
                <w:sz w:val="20"/>
              </w:rPr>
              <w:instrText xml:space="preserve"> FORMCHECKBOX </w:instrText>
            </w:r>
            <w:r w:rsidR="00C83A97" w:rsidRPr="005258CC">
              <w:rPr>
                <w:rFonts w:ascii="Arial" w:hAnsi="Arial" w:cs="Arial"/>
                <w:b/>
                <w:spacing w:val="-3"/>
                <w:sz w:val="20"/>
              </w:rPr>
            </w:r>
            <w:r w:rsidR="00C83A97" w:rsidRPr="005258CC">
              <w:rPr>
                <w:rFonts w:ascii="Arial" w:hAnsi="Arial" w:cs="Arial"/>
                <w:b/>
                <w:spacing w:val="-3"/>
                <w:sz w:val="20"/>
              </w:rPr>
              <w:fldChar w:fldCharType="separate"/>
            </w:r>
            <w:r w:rsidRPr="005258CC">
              <w:rPr>
                <w:rFonts w:ascii="Arial" w:hAnsi="Arial" w:cs="Arial"/>
                <w:b/>
                <w:spacing w:val="-3"/>
                <w:sz w:val="20"/>
              </w:rPr>
              <w:fldChar w:fldCharType="end"/>
            </w:r>
            <w:bookmarkEnd w:id="0"/>
            <w:r w:rsidR="00056F83" w:rsidRPr="005258CC">
              <w:rPr>
                <w:rFonts w:ascii="Arial" w:hAnsi="Arial" w:cs="Arial"/>
                <w:b/>
                <w:spacing w:val="-3"/>
                <w:sz w:val="18"/>
              </w:rPr>
              <w:t xml:space="preserve">  </w:t>
            </w:r>
            <w:r w:rsidR="00B10E90" w:rsidRPr="005258CC">
              <w:rPr>
                <w:rFonts w:ascii="Arial" w:hAnsi="Arial" w:cs="Arial"/>
                <w:b/>
                <w:spacing w:val="-3"/>
                <w:sz w:val="18"/>
              </w:rPr>
              <w:t xml:space="preserve">Proizvođač </w:t>
            </w:r>
            <w:r w:rsidR="00DA0BEC" w:rsidRPr="005258CC">
              <w:rPr>
                <w:rFonts w:ascii="Arial" w:hAnsi="Arial" w:cs="Arial"/>
                <w:b/>
                <w:spacing w:val="-3"/>
                <w:sz w:val="18"/>
              </w:rPr>
              <w:t xml:space="preserve">  </w:t>
            </w:r>
            <w:r w:rsidR="005258CC">
              <w:rPr>
                <w:rFonts w:ascii="Arial" w:hAnsi="Arial" w:cs="Arial"/>
                <w:b/>
                <w:spacing w:val="-3"/>
                <w:sz w:val="18"/>
              </w:rPr>
              <w:t xml:space="preserve">               </w:t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instrText xml:space="preserve"> FORMCHECKBOX </w:instrText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fldChar w:fldCharType="separate"/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fldChar w:fldCharType="end"/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5258CC" w:rsidRPr="005258CC">
              <w:rPr>
                <w:rFonts w:ascii="Arial" w:hAnsi="Arial" w:cs="Arial"/>
                <w:b/>
                <w:spacing w:val="-3"/>
                <w:sz w:val="18"/>
              </w:rPr>
              <w:t xml:space="preserve"> Ovlašćeni predstavnik (OP</w:t>
            </w:r>
            <w:r w:rsidR="005258CC">
              <w:rPr>
                <w:rFonts w:ascii="Arial" w:hAnsi="Arial" w:cs="Arial"/>
                <w:b/>
                <w:spacing w:val="-3"/>
                <w:sz w:val="18"/>
              </w:rPr>
              <w:t>)</w:t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5258CC">
              <w:rPr>
                <w:rFonts w:ascii="Arial" w:hAnsi="Arial" w:cs="Arial"/>
                <w:b/>
                <w:spacing w:val="-3"/>
                <w:sz w:val="20"/>
              </w:rPr>
              <w:t xml:space="preserve">          </w:t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instrText xml:space="preserve"> FORMCHECKBOX </w:instrText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fldChar w:fldCharType="separate"/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fldChar w:fldCharType="end"/>
            </w:r>
            <w:r w:rsidR="005258CC" w:rsidRPr="005258CC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5258CC" w:rsidRPr="005258C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="005258CC">
              <w:rPr>
                <w:rFonts w:ascii="Arial" w:hAnsi="Arial" w:cs="Arial"/>
                <w:b/>
                <w:spacing w:val="-3"/>
                <w:sz w:val="18"/>
              </w:rPr>
              <w:t>Naručilac</w:t>
            </w:r>
          </w:p>
          <w:p w:rsidR="00B10E90" w:rsidRPr="008E30E5" w:rsidRDefault="005258CC" w:rsidP="005258CC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</w:rPr>
              <w:t xml:space="preserve">      </w:t>
            </w:r>
            <w:r w:rsidR="00136A54" w:rsidRPr="005258CC">
              <w:rPr>
                <w:rFonts w:ascii="Arial" w:hAnsi="Arial" w:cs="Arial"/>
                <w:b/>
                <w:i/>
                <w:spacing w:val="-3"/>
                <w:sz w:val="18"/>
              </w:rPr>
              <w:t>Manufacturer</w:t>
            </w:r>
            <w:r w:rsidR="00DA0BEC" w:rsidRPr="005258CC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</w:t>
            </w:r>
            <w:r w:rsidR="00DA0BEC" w:rsidRPr="005258CC">
              <w:rPr>
                <w:rFonts w:ascii="Arial" w:hAnsi="Arial" w:cs="Arial"/>
                <w:b/>
                <w:spacing w:val="-3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pacing w:val="-3"/>
                <w:sz w:val="18"/>
              </w:rPr>
              <w:t xml:space="preserve">                   </w:t>
            </w:r>
            <w:r w:rsidRPr="005258CC">
              <w:rPr>
                <w:rFonts w:ascii="Arial" w:hAnsi="Arial" w:cs="Arial"/>
                <w:b/>
                <w:i/>
                <w:spacing w:val="-3"/>
                <w:sz w:val="18"/>
              </w:rPr>
              <w:t>Representative</w:t>
            </w:r>
            <w:r w:rsidR="00C83A97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 (RP)</w:t>
            </w:r>
            <w:r>
              <w:rPr>
                <w:rFonts w:ascii="Arial" w:hAnsi="Arial" w:cs="Arial"/>
                <w:b/>
                <w:i/>
                <w:spacing w:val="-3"/>
                <w:sz w:val="18"/>
              </w:rPr>
              <w:tab/>
              <w:t xml:space="preserve">                            Client</w:t>
            </w:r>
          </w:p>
        </w:tc>
      </w:tr>
      <w:tr w:rsidR="00795F6D" w:rsidRPr="008E30E5" w:rsidTr="00C83A97">
        <w:trPr>
          <w:trHeight w:val="340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Proizvođač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>/</w:t>
            </w:r>
            <w:r w:rsidR="00056F83" w:rsidRPr="005258CC">
              <w:rPr>
                <w:rFonts w:ascii="Arial" w:hAnsi="Arial" w:cs="Arial"/>
                <w:spacing w:val="-3"/>
                <w:sz w:val="18"/>
                <w:szCs w:val="18"/>
              </w:rPr>
              <w:t>OP</w:t>
            </w:r>
            <w:r w:rsidR="005258CC">
              <w:rPr>
                <w:rFonts w:ascii="Arial" w:hAnsi="Arial" w:cs="Arial"/>
                <w:spacing w:val="-3"/>
                <w:sz w:val="18"/>
                <w:szCs w:val="18"/>
              </w:rPr>
              <w:t>/Naručilac</w:t>
            </w: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  <w:p w:rsidR="005258CC" w:rsidRPr="005258CC" w:rsidRDefault="005258CC" w:rsidP="00C83A97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5258CC">
              <w:rPr>
                <w:rFonts w:ascii="Arial" w:hAnsi="Arial" w:cs="Arial"/>
                <w:i/>
                <w:spacing w:val="-3"/>
                <w:sz w:val="16"/>
                <w:szCs w:val="18"/>
              </w:rPr>
              <w:t>Manufacturer</w:t>
            </w:r>
            <w:r>
              <w:rPr>
                <w:rFonts w:ascii="Arial" w:hAnsi="Arial" w:cs="Arial"/>
                <w:i/>
                <w:spacing w:val="-3"/>
                <w:sz w:val="16"/>
                <w:szCs w:val="18"/>
              </w:rPr>
              <w:t>/</w:t>
            </w:r>
            <w:r w:rsidRPr="005258CC">
              <w:rPr>
                <w:rFonts w:ascii="Arial" w:hAnsi="Arial" w:cs="Arial"/>
                <w:i/>
                <w:spacing w:val="-3"/>
                <w:sz w:val="16"/>
                <w:szCs w:val="18"/>
              </w:rPr>
              <w:t>R</w:t>
            </w:r>
            <w:r w:rsid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>P</w:t>
            </w:r>
            <w:r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 </w:t>
            </w:r>
            <w:r w:rsidRPr="005258CC">
              <w:rPr>
                <w:rFonts w:ascii="Arial" w:hAnsi="Arial" w:cs="Arial"/>
                <w:i/>
                <w:spacing w:val="-3"/>
                <w:sz w:val="16"/>
                <w:szCs w:val="18"/>
              </w:rPr>
              <w:t>/Client: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5258CC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2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Adresa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 Address</w:t>
            </w: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3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5258CC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795F6D" w:rsidRPr="008E30E5" w:rsidTr="00084CA2">
        <w:trPr>
          <w:trHeight w:val="340"/>
        </w:trPr>
        <w:tc>
          <w:tcPr>
            <w:tcW w:w="182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084CA2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Mesto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/ </w:t>
            </w:r>
            <w:r w:rsid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Place</w:t>
            </w:r>
            <w:r w:rsidR="00084CA2" w:rsidRPr="005258CC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5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084CA2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Poštanski broj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 PO:</w:t>
            </w: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5258CC" w:rsidRDefault="00795F6D" w:rsidP="00B10E90">
            <w:pPr>
              <w:rPr>
                <w:rFonts w:ascii="Arial" w:hAnsi="Arial" w:cs="Arial"/>
                <w:sz w:val="18"/>
              </w:rPr>
            </w:pPr>
          </w:p>
        </w:tc>
      </w:tr>
      <w:tr w:rsidR="00795F6D" w:rsidRPr="008E30E5" w:rsidTr="00084CA2">
        <w:trPr>
          <w:trHeight w:val="340"/>
        </w:trPr>
        <w:tc>
          <w:tcPr>
            <w:tcW w:w="182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4CA2" w:rsidRPr="00084CA2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i/>
                <w:spacing w:val="-3"/>
                <w:sz w:val="16"/>
                <w:szCs w:val="18"/>
              </w:rPr>
            </w:pP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Osoba za kontakt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</w:t>
            </w:r>
          </w:p>
          <w:p w:rsidR="00795F6D" w:rsidRPr="005258CC" w:rsidRDefault="00084CA2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Contact person</w:t>
            </w:r>
            <w:r w:rsidR="00795F6D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35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B10E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084CA2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Telefon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</w:t>
            </w:r>
            <w:r w:rsid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Phone</w:t>
            </w: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5258CC" w:rsidRDefault="00795F6D" w:rsidP="00B10E90">
            <w:pPr>
              <w:rPr>
                <w:rFonts w:ascii="Arial" w:hAnsi="Arial" w:cs="Arial"/>
                <w:sz w:val="18"/>
              </w:rPr>
            </w:pPr>
          </w:p>
        </w:tc>
      </w:tr>
      <w:tr w:rsidR="00795F6D" w:rsidRPr="008E30E5" w:rsidTr="00084CA2">
        <w:trPr>
          <w:trHeight w:val="340"/>
        </w:trPr>
        <w:tc>
          <w:tcPr>
            <w:tcW w:w="182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56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B10E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5258CC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Faks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 Fax</w:t>
            </w: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F6D" w:rsidRPr="005258CC" w:rsidRDefault="00795F6D" w:rsidP="00B10E90">
            <w:pPr>
              <w:rPr>
                <w:rFonts w:ascii="Arial" w:hAnsi="Arial" w:cs="Arial"/>
                <w:sz w:val="18"/>
              </w:rPr>
            </w:pPr>
          </w:p>
        </w:tc>
      </w:tr>
    </w:tbl>
    <w:p w:rsidR="00B10E90" w:rsidRPr="009664FC" w:rsidRDefault="00B10E90" w:rsidP="00B10E90">
      <w:pPr>
        <w:rPr>
          <w:rFonts w:ascii="Arial" w:hAnsi="Arial" w:cs="Arial"/>
          <w:sz w:val="10"/>
        </w:rPr>
      </w:pPr>
    </w:p>
    <w:tbl>
      <w:tblPr>
        <w:tblW w:w="10206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552"/>
        <w:gridCol w:w="1798"/>
        <w:gridCol w:w="3020"/>
      </w:tblGrid>
      <w:tr w:rsidR="00B10E90" w:rsidRPr="008E30E5" w:rsidTr="008E30E5">
        <w:trPr>
          <w:trHeight w:val="42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0E90" w:rsidRDefault="00053568" w:rsidP="00053568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18"/>
              </w:rPr>
            </w:pPr>
            <w:r w:rsidRPr="00084CA2">
              <w:rPr>
                <w:rFonts w:ascii="Arial" w:hAnsi="Arial" w:cs="Arial"/>
                <w:b/>
                <w:spacing w:val="-3"/>
                <w:sz w:val="18"/>
              </w:rPr>
              <w:t>Adresa na kojoj se vrši kontrolisanje (ako se razlikuje od gornje adrese</w:t>
            </w:r>
            <w:r w:rsidR="00B10E90" w:rsidRPr="00084CA2">
              <w:rPr>
                <w:rFonts w:ascii="Arial" w:hAnsi="Arial" w:cs="Arial"/>
                <w:b/>
                <w:spacing w:val="-3"/>
                <w:sz w:val="18"/>
              </w:rPr>
              <w:t>)</w:t>
            </w:r>
          </w:p>
          <w:p w:rsidR="00084CA2" w:rsidRPr="008E30E5" w:rsidRDefault="00084CA2" w:rsidP="00053568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084CA2">
              <w:rPr>
                <w:rFonts w:ascii="Arial" w:hAnsi="Arial" w:cs="Arial"/>
                <w:b/>
                <w:i/>
                <w:spacing w:val="-3"/>
                <w:sz w:val="18"/>
              </w:rPr>
              <w:t>Inspection address (if different from above mentioned address)</w:t>
            </w:r>
          </w:p>
        </w:tc>
      </w:tr>
      <w:tr w:rsidR="00795F6D" w:rsidRPr="008E30E5" w:rsidTr="008E30E5">
        <w:trPr>
          <w:trHeight w:val="312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Naziv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 Name</w:t>
            </w: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Adresa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 Address:</w:t>
            </w:r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C83A97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795F6D" w:rsidRPr="008E30E5" w:rsidTr="00084CA2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Mesto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/ </w:t>
            </w:r>
            <w:r w:rsid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Place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3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C83A97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795F6D">
            <w:pPr>
              <w:tabs>
                <w:tab w:val="left" w:pos="-1112"/>
                <w:tab w:val="left" w:pos="-546"/>
                <w:tab w:val="left" w:pos="312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Poštanski broj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 PO:</w:t>
            </w:r>
          </w:p>
        </w:tc>
        <w:tc>
          <w:tcPr>
            <w:tcW w:w="3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C83A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F6D" w:rsidRPr="008E30E5" w:rsidTr="00084CA2">
        <w:trPr>
          <w:trHeight w:val="312"/>
        </w:trPr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4CA2" w:rsidRPr="00084CA2" w:rsidRDefault="00795F6D" w:rsidP="00084CA2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i/>
                <w:spacing w:val="-3"/>
                <w:sz w:val="16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Osoba za kontakt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</w:t>
            </w:r>
          </w:p>
          <w:p w:rsidR="00795F6D" w:rsidRPr="00084CA2" w:rsidRDefault="00084CA2" w:rsidP="00084CA2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Contact person:</w:t>
            </w:r>
          </w:p>
        </w:tc>
        <w:tc>
          <w:tcPr>
            <w:tcW w:w="355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084CA2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Telefon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</w:t>
            </w:r>
            <w:r w:rsid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Phone:</w:t>
            </w:r>
          </w:p>
        </w:tc>
        <w:tc>
          <w:tcPr>
            <w:tcW w:w="30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0E90" w:rsidRPr="009664FC" w:rsidRDefault="00B10E90" w:rsidP="00B10E90">
      <w:pPr>
        <w:rPr>
          <w:rFonts w:ascii="Arial" w:hAnsi="Arial" w:cs="Arial"/>
          <w:sz w:val="10"/>
        </w:rPr>
      </w:pPr>
    </w:p>
    <w:tbl>
      <w:tblPr>
        <w:tblW w:w="10206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550"/>
        <w:gridCol w:w="1644"/>
        <w:gridCol w:w="3176"/>
      </w:tblGrid>
      <w:tr w:rsidR="00B10E90" w:rsidRPr="008E30E5" w:rsidTr="009664FC">
        <w:trPr>
          <w:trHeight w:val="346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4CA2" w:rsidRPr="008E30E5" w:rsidRDefault="00416412" w:rsidP="009664FC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084CA2">
              <w:rPr>
                <w:rFonts w:ascii="Arial" w:hAnsi="Arial" w:cs="Arial"/>
                <w:b/>
                <w:spacing w:val="-3"/>
                <w:sz w:val="18"/>
              </w:rPr>
              <w:t>Podaci za fakturisanje</w:t>
            </w:r>
            <w:r w:rsidR="00B10E90" w:rsidRPr="00084CA2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="009664FC">
              <w:rPr>
                <w:rFonts w:ascii="Arial" w:hAnsi="Arial" w:cs="Arial"/>
                <w:b/>
                <w:spacing w:val="-3"/>
                <w:sz w:val="18"/>
              </w:rPr>
              <w:t xml:space="preserve">/ </w:t>
            </w:r>
            <w:r w:rsidR="00084CA2" w:rsidRPr="00084CA2">
              <w:rPr>
                <w:rFonts w:ascii="Arial" w:hAnsi="Arial" w:cs="Arial"/>
                <w:b/>
                <w:i/>
                <w:spacing w:val="-3"/>
                <w:sz w:val="18"/>
              </w:rPr>
              <w:t>Invoicing data</w:t>
            </w: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084CA2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Ime firme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/ </w:t>
            </w:r>
            <w:r w:rsid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Company n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ame: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795F6D" w:rsidRPr="008E30E5" w:rsidTr="008E30E5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4CA2" w:rsidRPr="00084CA2" w:rsidRDefault="00795F6D" w:rsidP="00084CA2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i/>
                <w:spacing w:val="-3"/>
                <w:sz w:val="16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Osoba za kontakt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</w:t>
            </w:r>
          </w:p>
          <w:p w:rsidR="00795F6D" w:rsidRPr="00084CA2" w:rsidRDefault="00084CA2" w:rsidP="00084CA2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Contact person:</w:t>
            </w:r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CA2" w:rsidRPr="008E30E5" w:rsidTr="00C83A97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084CA2" w:rsidRPr="00084CA2" w:rsidRDefault="00084CA2" w:rsidP="00084CA2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4"/>
                <w:sz w:val="18"/>
                <w:szCs w:val="18"/>
              </w:rPr>
              <w:t>Adresa fakturisanja</w:t>
            </w: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/ </w:t>
            </w:r>
            <w:r>
              <w:rPr>
                <w:rFonts w:ascii="Arial" w:hAnsi="Arial" w:cs="Arial"/>
                <w:i/>
                <w:spacing w:val="-3"/>
                <w:sz w:val="16"/>
                <w:szCs w:val="18"/>
              </w:rPr>
              <w:t>Invoicing a</w:t>
            </w: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ddress</w:t>
            </w:r>
            <w:r w:rsidRPr="005258CC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84CA2" w:rsidRPr="00084CA2" w:rsidRDefault="00084CA2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F6D" w:rsidRPr="008E30E5" w:rsidTr="009664FC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Poštanski broj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 PO: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9664F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PIB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/ </w:t>
            </w:r>
            <w:r w:rsidR="009664FC">
              <w:rPr>
                <w:rFonts w:ascii="Arial" w:hAnsi="Arial" w:cs="Arial"/>
                <w:i/>
                <w:spacing w:val="-3"/>
                <w:sz w:val="16"/>
                <w:szCs w:val="18"/>
              </w:rPr>
              <w:t>VAT</w:t>
            </w:r>
            <w:r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3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F6D" w:rsidRPr="008E30E5" w:rsidTr="009664FC">
        <w:trPr>
          <w:trHeight w:val="340"/>
        </w:trPr>
        <w:tc>
          <w:tcPr>
            <w:tcW w:w="18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Telefon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</w:t>
            </w:r>
            <w:r w:rsid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Phone: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4FC" w:rsidRDefault="00795F6D" w:rsidP="009664F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i/>
                <w:spacing w:val="-3"/>
                <w:sz w:val="16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Matični broj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/ </w:t>
            </w:r>
          </w:p>
          <w:p w:rsidR="00795F6D" w:rsidRPr="00084CA2" w:rsidRDefault="009664FC" w:rsidP="009664F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-3"/>
                <w:sz w:val="14"/>
                <w:szCs w:val="18"/>
              </w:rPr>
              <w:t xml:space="preserve">Company </w:t>
            </w:r>
            <w:r w:rsidR="00084CA2" w:rsidRPr="00084CA2">
              <w:rPr>
                <w:rFonts w:ascii="Arial" w:hAnsi="Arial" w:cs="Arial"/>
                <w:i/>
                <w:spacing w:val="-3"/>
                <w:sz w:val="14"/>
                <w:szCs w:val="18"/>
              </w:rPr>
              <w:t>Registr. Nr</w:t>
            </w:r>
            <w:r w:rsidR="00795F6D" w:rsidRPr="00084CA2">
              <w:rPr>
                <w:rFonts w:ascii="Arial" w:hAnsi="Arial" w:cs="Arial"/>
                <w:i/>
                <w:spacing w:val="-3"/>
                <w:sz w:val="14"/>
                <w:szCs w:val="18"/>
              </w:rPr>
              <w:t>:</w:t>
            </w:r>
          </w:p>
        </w:tc>
        <w:tc>
          <w:tcPr>
            <w:tcW w:w="3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F6D" w:rsidRPr="008E30E5" w:rsidTr="009664FC">
        <w:trPr>
          <w:trHeight w:val="340"/>
        </w:trPr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Faks</w:t>
            </w:r>
            <w:r w:rsidR="00084CA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84CA2" w:rsidRPr="00084CA2">
              <w:rPr>
                <w:rFonts w:ascii="Arial" w:hAnsi="Arial" w:cs="Arial"/>
                <w:i/>
                <w:spacing w:val="-3"/>
                <w:sz w:val="16"/>
                <w:szCs w:val="18"/>
              </w:rPr>
              <w:t>/ Fax:</w:t>
            </w:r>
          </w:p>
        </w:tc>
        <w:tc>
          <w:tcPr>
            <w:tcW w:w="355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5F6D" w:rsidRPr="00084CA2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4CA2">
              <w:rPr>
                <w:rFonts w:ascii="Arial" w:hAnsi="Arial" w:cs="Arial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F6D" w:rsidRPr="00084CA2" w:rsidRDefault="00795F6D" w:rsidP="00B10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0E90" w:rsidRPr="00C83A97" w:rsidRDefault="00B10E90" w:rsidP="00B10E90">
      <w:pPr>
        <w:rPr>
          <w:rFonts w:ascii="Arial" w:hAnsi="Arial" w:cs="Arial"/>
          <w:sz w:val="10"/>
          <w:szCs w:val="16"/>
        </w:rPr>
      </w:pPr>
    </w:p>
    <w:tbl>
      <w:tblPr>
        <w:tblW w:w="10207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28"/>
        <w:gridCol w:w="246"/>
        <w:gridCol w:w="1701"/>
        <w:gridCol w:w="4432"/>
      </w:tblGrid>
      <w:tr w:rsidR="00B10E90" w:rsidRPr="008E30E5" w:rsidTr="009664FC">
        <w:trPr>
          <w:trHeight w:val="370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0E90" w:rsidRPr="008E30E5" w:rsidRDefault="00E23797" w:rsidP="009664FC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9664FC">
              <w:rPr>
                <w:rFonts w:ascii="Arial" w:hAnsi="Arial" w:cs="Arial"/>
                <w:b/>
                <w:spacing w:val="-3"/>
                <w:sz w:val="18"/>
              </w:rPr>
              <w:t>Izjava o jedinstvenoj prijavi</w:t>
            </w:r>
            <w:r w:rsidR="009664FC" w:rsidRPr="009664F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="009664FC">
              <w:rPr>
                <w:rFonts w:ascii="Arial" w:hAnsi="Arial" w:cs="Arial"/>
                <w:b/>
                <w:spacing w:val="-3"/>
                <w:sz w:val="18"/>
              </w:rPr>
              <w:t xml:space="preserve">/ </w:t>
            </w:r>
            <w:r w:rsidR="009664FC" w:rsidRPr="009664FC">
              <w:rPr>
                <w:rFonts w:ascii="Arial" w:hAnsi="Arial" w:cs="Arial"/>
                <w:b/>
                <w:spacing w:val="-3"/>
                <w:sz w:val="18"/>
              </w:rPr>
              <w:t>Uniqie registration statement</w:t>
            </w:r>
          </w:p>
        </w:tc>
      </w:tr>
      <w:tr w:rsidR="00B10E90" w:rsidRPr="008E30E5" w:rsidTr="009664FC">
        <w:trPr>
          <w:trHeight w:val="886"/>
        </w:trPr>
        <w:tc>
          <w:tcPr>
            <w:tcW w:w="10206" w:type="dxa"/>
            <w:gridSpan w:val="4"/>
            <w:tcBorders>
              <w:top w:val="single" w:sz="8" w:space="0" w:color="auto"/>
            </w:tcBorders>
            <w:vAlign w:val="center"/>
          </w:tcPr>
          <w:p w:rsidR="00B10E90" w:rsidRPr="00C83A97" w:rsidRDefault="00E23797" w:rsidP="00C83A97">
            <w:pPr>
              <w:tabs>
                <w:tab w:val="left" w:pos="-1112"/>
                <w:tab w:val="left" w:pos="-546"/>
              </w:tabs>
              <w:rPr>
                <w:rFonts w:ascii="Arial" w:hAnsi="Arial" w:cs="Arial"/>
                <w:sz w:val="18"/>
                <w:szCs w:val="18"/>
              </w:rPr>
            </w:pPr>
            <w:r w:rsidRPr="00C83A97">
              <w:rPr>
                <w:rFonts w:ascii="Arial" w:hAnsi="Arial" w:cs="Arial"/>
                <w:sz w:val="18"/>
                <w:szCs w:val="18"/>
              </w:rPr>
              <w:t xml:space="preserve">Podnosilac prijave izjavljuje da predmetnu opremu pod pritiskom nije prijavio za ocenjivanje usaglašenosti kod drugog Imenovanog tela </w:t>
            </w:r>
            <w:r w:rsidR="00B10E90" w:rsidRPr="00C83A97">
              <w:rPr>
                <w:rFonts w:ascii="Arial" w:hAnsi="Arial" w:cs="Arial"/>
                <w:sz w:val="18"/>
                <w:szCs w:val="18"/>
              </w:rPr>
              <w:t>(</w:t>
            </w:r>
            <w:r w:rsidRPr="00C83A97">
              <w:rPr>
                <w:rFonts w:ascii="Arial" w:hAnsi="Arial" w:cs="Arial"/>
                <w:sz w:val="18"/>
                <w:szCs w:val="18"/>
              </w:rPr>
              <w:t xml:space="preserve">odnosi se na module </w:t>
            </w:r>
            <w:r w:rsidR="008E30E5" w:rsidRPr="00C83A97">
              <w:rPr>
                <w:rFonts w:ascii="Arial" w:hAnsi="Arial" w:cs="Arial"/>
                <w:sz w:val="18"/>
                <w:szCs w:val="18"/>
              </w:rPr>
              <w:t>B, B1 i</w:t>
            </w:r>
            <w:r w:rsidR="00B10E90" w:rsidRPr="00C83A97">
              <w:rPr>
                <w:rFonts w:ascii="Arial" w:hAnsi="Arial" w:cs="Arial"/>
                <w:sz w:val="18"/>
                <w:szCs w:val="18"/>
              </w:rPr>
              <w:t xml:space="preserve"> G)</w:t>
            </w:r>
          </w:p>
          <w:p w:rsidR="009664FC" w:rsidRPr="009664FC" w:rsidRDefault="009664FC" w:rsidP="00C83A97">
            <w:pPr>
              <w:tabs>
                <w:tab w:val="left" w:pos="-1112"/>
                <w:tab w:val="left" w:pos="-54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664FC">
              <w:rPr>
                <w:rFonts w:ascii="Arial" w:hAnsi="Arial" w:cs="Arial"/>
                <w:i/>
                <w:sz w:val="18"/>
                <w:szCs w:val="18"/>
              </w:rPr>
              <w:t>The applicant states that the relevant pressure equipment</w:t>
            </w:r>
            <w:r w:rsidRPr="00C83A97">
              <w:rPr>
                <w:rFonts w:ascii="Arial" w:hAnsi="Arial" w:cs="Arial"/>
                <w:i/>
                <w:sz w:val="18"/>
                <w:szCs w:val="18"/>
              </w:rPr>
              <w:t xml:space="preserve"> did not</w:t>
            </w:r>
            <w:r w:rsidRPr="009664FC">
              <w:rPr>
                <w:rFonts w:ascii="Arial" w:hAnsi="Arial" w:cs="Arial"/>
                <w:i/>
                <w:sz w:val="18"/>
                <w:szCs w:val="18"/>
              </w:rPr>
              <w:t xml:space="preserve"> applied for the assessment of conformity with the other </w:t>
            </w:r>
            <w:r w:rsidRPr="00C83A97">
              <w:rPr>
                <w:rFonts w:ascii="Arial" w:hAnsi="Arial" w:cs="Arial"/>
                <w:i/>
                <w:sz w:val="18"/>
                <w:szCs w:val="18"/>
              </w:rPr>
              <w:t>Conformity assessment body</w:t>
            </w:r>
            <w:r w:rsidRPr="009664F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C83A97">
              <w:rPr>
                <w:rFonts w:ascii="Arial" w:hAnsi="Arial" w:cs="Arial"/>
                <w:i/>
                <w:sz w:val="18"/>
                <w:szCs w:val="18"/>
              </w:rPr>
              <w:t xml:space="preserve">for </w:t>
            </w:r>
            <w:r w:rsidRPr="009664FC">
              <w:rPr>
                <w:rFonts w:ascii="Arial" w:hAnsi="Arial" w:cs="Arial"/>
                <w:i/>
                <w:sz w:val="18"/>
                <w:szCs w:val="18"/>
              </w:rPr>
              <w:t>modules B , B1 and G )</w:t>
            </w:r>
          </w:p>
        </w:tc>
      </w:tr>
      <w:tr w:rsidR="008E30E5" w:rsidRPr="008E30E5" w:rsidTr="009664FC">
        <w:trPr>
          <w:trHeight w:val="340"/>
        </w:trPr>
        <w:tc>
          <w:tcPr>
            <w:tcW w:w="3828" w:type="dxa"/>
            <w:vAlign w:val="center"/>
          </w:tcPr>
          <w:p w:rsidR="008E30E5" w:rsidRPr="008E30E5" w:rsidRDefault="008E30E5" w:rsidP="009664FC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Im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i prezime</w:t>
            </w:r>
            <w:r w:rsidR="009664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9664FC" w:rsidRP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>/ Name and surename</w:t>
            </w:r>
            <w:r w:rsidRP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E30E5" w:rsidRPr="008E30E5" w:rsidTr="009664FC">
        <w:trPr>
          <w:trHeight w:val="340"/>
        </w:trPr>
        <w:tc>
          <w:tcPr>
            <w:tcW w:w="3828" w:type="dxa"/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Datum</w:t>
            </w:r>
            <w:r w:rsidR="00C83A9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9664FC" w:rsidRP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>/</w:t>
            </w:r>
            <w:r w:rsid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 xml:space="preserve"> </w:t>
            </w:r>
            <w:r w:rsidR="009664FC" w:rsidRP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>Date</w:t>
            </w:r>
            <w:r w:rsidRP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2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Potpis</w:t>
            </w:r>
            <w:r w:rsidR="009664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9664FC" w:rsidRP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>/ Signature</w:t>
            </w:r>
            <w:r w:rsidRPr="00C83A97">
              <w:rPr>
                <w:rFonts w:ascii="Arial" w:hAnsi="Arial" w:cs="Arial"/>
                <w:i/>
                <w:spacing w:val="-3"/>
                <w:sz w:val="16"/>
                <w:szCs w:val="18"/>
              </w:rPr>
              <w:t>:</w:t>
            </w:r>
          </w:p>
        </w:tc>
        <w:tc>
          <w:tcPr>
            <w:tcW w:w="44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30E5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B10E90" w:rsidRPr="00C83A97" w:rsidRDefault="00B10E90" w:rsidP="00B10E90">
      <w:pPr>
        <w:rPr>
          <w:rFonts w:ascii="Arial" w:hAnsi="Arial" w:cs="Arial"/>
          <w:sz w:val="10"/>
        </w:rPr>
      </w:pPr>
    </w:p>
    <w:tbl>
      <w:tblPr>
        <w:tblW w:w="10206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B10E90" w:rsidRPr="008E30E5" w:rsidTr="00B10E90">
        <w:trPr>
          <w:trHeight w:val="312"/>
        </w:trPr>
        <w:tc>
          <w:tcPr>
            <w:tcW w:w="10206" w:type="dxa"/>
            <w:gridSpan w:val="3"/>
            <w:vAlign w:val="center"/>
          </w:tcPr>
          <w:p w:rsidR="00B10E90" w:rsidRPr="008E30E5" w:rsidRDefault="00795F6D" w:rsidP="00C83A97">
            <w:pPr>
              <w:tabs>
                <w:tab w:val="left" w:pos="-1112"/>
                <w:tab w:val="left" w:pos="-546"/>
              </w:tabs>
              <w:spacing w:line="26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 xml:space="preserve">Popunjenu </w:t>
            </w:r>
            <w:r w:rsidR="00125AE1">
              <w:rPr>
                <w:rFonts w:ascii="Arial" w:hAnsi="Arial" w:cs="Arial"/>
                <w:spacing w:val="-3"/>
                <w:sz w:val="18"/>
                <w:szCs w:val="18"/>
              </w:rPr>
              <w:t xml:space="preserve">i potpisanu </w:t>
            </w:r>
            <w:r w:rsidR="00733A7D">
              <w:rPr>
                <w:rFonts w:ascii="Arial" w:hAnsi="Arial" w:cs="Arial"/>
                <w:spacing w:val="-3"/>
                <w:sz w:val="18"/>
                <w:szCs w:val="18"/>
              </w:rPr>
              <w:t>prijavu sa prilozima poslati</w:t>
            </w:r>
            <w:r w:rsidR="009664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C83A97">
              <w:rPr>
                <w:rFonts w:ascii="Arial" w:hAnsi="Arial" w:cs="Arial"/>
                <w:spacing w:val="-3"/>
                <w:sz w:val="18"/>
                <w:szCs w:val="18"/>
              </w:rPr>
              <w:t xml:space="preserve">/ </w:t>
            </w:r>
            <w:r w:rsidR="009664FC" w:rsidRPr="009664FC">
              <w:rPr>
                <w:rFonts w:ascii="Arial" w:hAnsi="Arial" w:cs="Arial"/>
                <w:i/>
                <w:sz w:val="18"/>
                <w:szCs w:val="18"/>
              </w:rPr>
              <w:t xml:space="preserve">Completed and signed </w:t>
            </w:r>
            <w:r w:rsidR="00C83A97">
              <w:rPr>
                <w:rFonts w:ascii="Arial" w:hAnsi="Arial" w:cs="Arial"/>
                <w:i/>
                <w:sz w:val="18"/>
                <w:szCs w:val="18"/>
              </w:rPr>
              <w:t xml:space="preserve">application with attachments </w:t>
            </w:r>
            <w:r w:rsidR="009664FC" w:rsidRPr="009664FC">
              <w:rPr>
                <w:rFonts w:ascii="Arial" w:hAnsi="Arial" w:cs="Arial"/>
                <w:i/>
                <w:sz w:val="18"/>
                <w:szCs w:val="18"/>
              </w:rPr>
              <w:t>send</w:t>
            </w:r>
            <w:r w:rsidR="00C83A97">
              <w:rPr>
                <w:rFonts w:ascii="Arial" w:hAnsi="Arial" w:cs="Arial"/>
                <w:i/>
                <w:sz w:val="18"/>
                <w:szCs w:val="18"/>
              </w:rPr>
              <w:t xml:space="preserve"> to</w:t>
            </w:r>
            <w:r w:rsidR="00B10E90" w:rsidRPr="009664F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B10E90" w:rsidRPr="008E30E5" w:rsidTr="00B10E90">
        <w:trPr>
          <w:trHeight w:val="312"/>
        </w:trPr>
        <w:tc>
          <w:tcPr>
            <w:tcW w:w="2410" w:type="dxa"/>
          </w:tcPr>
          <w:p w:rsidR="00B10E90" w:rsidRPr="008E30E5" w:rsidRDefault="00795F6D" w:rsidP="001625BB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poštom</w:t>
            </w:r>
            <w:r w:rsidR="001625BB">
              <w:rPr>
                <w:rFonts w:ascii="Arial" w:hAnsi="Arial" w:cs="Arial"/>
                <w:spacing w:val="-3"/>
                <w:sz w:val="18"/>
                <w:szCs w:val="18"/>
              </w:rPr>
              <w:t xml:space="preserve"> / </w:t>
            </w:r>
            <w:r w:rsidR="001625BB" w:rsidRPr="001625BB">
              <w:rPr>
                <w:rFonts w:ascii="Arial" w:hAnsi="Arial" w:cs="Arial"/>
                <w:i/>
                <w:spacing w:val="-3"/>
                <w:sz w:val="18"/>
                <w:szCs w:val="18"/>
              </w:rPr>
              <w:t>send by post</w:t>
            </w:r>
            <w:r w:rsidR="00733A7D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:rsidR="00B10E90" w:rsidRPr="008E30E5" w:rsidRDefault="00B10E90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B10E90" w:rsidRPr="008E30E5" w:rsidRDefault="008E30E5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PRO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-ING doo</w:t>
            </w:r>
          </w:p>
          <w:p w:rsidR="00B10E90" w:rsidRPr="008E30E5" w:rsidRDefault="00795F6D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Imenovano telo</w:t>
            </w:r>
          </w:p>
          <w:p w:rsidR="00B10E90" w:rsidRPr="008E30E5" w:rsidRDefault="00457BC0" w:rsidP="00457BC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86 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 xml:space="preserve">Zaplanjska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street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, 11000 Beograd, Srbij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/ Serbia</w:t>
            </w:r>
          </w:p>
        </w:tc>
      </w:tr>
      <w:tr w:rsidR="00B10E90" w:rsidRPr="008E30E5" w:rsidTr="00B10E90">
        <w:trPr>
          <w:trHeight w:val="312"/>
        </w:trPr>
        <w:tc>
          <w:tcPr>
            <w:tcW w:w="2410" w:type="dxa"/>
            <w:vAlign w:val="center"/>
          </w:tcPr>
          <w:p w:rsidR="00B10E90" w:rsidRPr="008E30E5" w:rsidRDefault="00795F6D" w:rsidP="00B10E90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faksom</w:t>
            </w:r>
            <w:r w:rsidR="001625BB">
              <w:rPr>
                <w:rFonts w:ascii="Arial" w:hAnsi="Arial" w:cs="Arial"/>
                <w:spacing w:val="-3"/>
                <w:sz w:val="18"/>
                <w:szCs w:val="18"/>
              </w:rPr>
              <w:t xml:space="preserve"> / </w:t>
            </w:r>
            <w:r w:rsidR="001625BB" w:rsidRPr="001625BB">
              <w:rPr>
                <w:rFonts w:ascii="Arial" w:hAnsi="Arial" w:cs="Arial"/>
                <w:i/>
                <w:spacing w:val="-3"/>
                <w:sz w:val="18"/>
                <w:szCs w:val="18"/>
              </w:rPr>
              <w:t>fax</w:t>
            </w:r>
            <w:r w:rsidR="001625BB">
              <w:rPr>
                <w:rFonts w:ascii="Arial" w:hAnsi="Arial" w:cs="Arial"/>
                <w:spacing w:val="-3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284" w:type="dxa"/>
            <w:vAlign w:val="center"/>
          </w:tcPr>
          <w:p w:rsidR="00B10E90" w:rsidRPr="008E30E5" w:rsidRDefault="00B10E90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  <w:vAlign w:val="center"/>
          </w:tcPr>
          <w:p w:rsidR="00B10E90" w:rsidRPr="008E30E5" w:rsidRDefault="00B10E90" w:rsidP="00795F6D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(+3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8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 xml:space="preserve">1) 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011</w:t>
            </w: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795F6D" w:rsidRPr="008E30E5">
              <w:rPr>
                <w:rFonts w:ascii="Arial" w:hAnsi="Arial" w:cs="Arial"/>
                <w:spacing w:val="-3"/>
                <w:sz w:val="18"/>
                <w:szCs w:val="18"/>
              </w:rPr>
              <w:t>2468-648</w:t>
            </w:r>
          </w:p>
        </w:tc>
      </w:tr>
      <w:tr w:rsidR="00B10E90" w:rsidRPr="008E30E5" w:rsidTr="00B10E90">
        <w:trPr>
          <w:trHeight w:val="312"/>
        </w:trPr>
        <w:tc>
          <w:tcPr>
            <w:tcW w:w="2410" w:type="dxa"/>
          </w:tcPr>
          <w:p w:rsidR="00B10E90" w:rsidRPr="008E30E5" w:rsidRDefault="00795F6D" w:rsidP="00457BC0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ili skenirano na e-mail</w:t>
            </w:r>
            <w:r w:rsidR="00B10E90" w:rsidRPr="008E30E5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="00457BC0">
              <w:rPr>
                <w:rFonts w:ascii="Arial" w:hAnsi="Arial" w:cs="Arial"/>
                <w:spacing w:val="-3"/>
                <w:sz w:val="16"/>
                <w:szCs w:val="16"/>
              </w:rPr>
              <w:t>scanned on e-mail</w:t>
            </w:r>
          </w:p>
        </w:tc>
        <w:tc>
          <w:tcPr>
            <w:tcW w:w="284" w:type="dxa"/>
          </w:tcPr>
          <w:p w:rsidR="00B10E90" w:rsidRPr="008E30E5" w:rsidRDefault="00B10E90" w:rsidP="00B10E90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E30E5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B10E90" w:rsidRPr="008E30E5" w:rsidRDefault="00C83A97" w:rsidP="00795F6D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hyperlink r:id="rId10" w:history="1">
              <w:r w:rsidR="00795F6D" w:rsidRPr="008E30E5">
                <w:rPr>
                  <w:rStyle w:val="Hyperlink"/>
                  <w:rFonts w:ascii="Arial" w:hAnsi="Arial" w:cs="Arial"/>
                  <w:spacing w:val="-3"/>
                  <w:sz w:val="18"/>
                  <w:szCs w:val="18"/>
                </w:rPr>
                <w:t>imenovanotelo@proing-bg.rs</w:t>
              </w:r>
            </w:hyperlink>
          </w:p>
        </w:tc>
      </w:tr>
    </w:tbl>
    <w:p w:rsidR="00B10E90" w:rsidRPr="00CC3E47" w:rsidRDefault="00B10E90">
      <w:pPr>
        <w:rPr>
          <w:rFonts w:ascii="Arial" w:hAnsi="Arial" w:cs="Arial"/>
          <w:sz w:val="6"/>
        </w:rPr>
      </w:pP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20"/>
        <w:gridCol w:w="1266"/>
        <w:gridCol w:w="850"/>
        <w:gridCol w:w="142"/>
        <w:gridCol w:w="425"/>
        <w:gridCol w:w="2455"/>
        <w:gridCol w:w="1231"/>
        <w:gridCol w:w="3654"/>
      </w:tblGrid>
      <w:tr w:rsidR="00DC3C55" w:rsidRPr="008E30E5" w:rsidTr="00CC3E47">
        <w:trPr>
          <w:trHeight w:val="382"/>
        </w:trPr>
        <w:tc>
          <w:tcPr>
            <w:tcW w:w="1044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3C55" w:rsidRPr="008E30E5" w:rsidRDefault="00DC3C55" w:rsidP="00330ACE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lastRenderedPageBreak/>
              <w:t>Podaci o opremi pod pritiskom</w:t>
            </w:r>
            <w:r w:rsidR="008236CD">
              <w:rPr>
                <w:rFonts w:ascii="Arial" w:hAnsi="Arial" w:cs="Arial"/>
                <w:b/>
                <w:spacing w:val="-3"/>
                <w:sz w:val="20"/>
              </w:rPr>
              <w:t xml:space="preserve"> / </w:t>
            </w:r>
            <w:r w:rsidR="008236CD" w:rsidRPr="008236CD">
              <w:rPr>
                <w:rFonts w:ascii="Arial" w:hAnsi="Arial" w:cs="Arial"/>
                <w:b/>
                <w:i/>
                <w:spacing w:val="-3"/>
                <w:sz w:val="20"/>
              </w:rPr>
              <w:t>Pressure equipment data</w:t>
            </w:r>
          </w:p>
        </w:tc>
      </w:tr>
      <w:tr w:rsidR="0013104D" w:rsidRPr="008E30E5" w:rsidTr="00457BC0">
        <w:trPr>
          <w:trHeight w:val="425"/>
        </w:trPr>
        <w:tc>
          <w:tcPr>
            <w:tcW w:w="420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13104D" w:rsidRPr="008E30E5" w:rsidRDefault="005C29C8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3104D" w:rsidRPr="00C83A97" w:rsidRDefault="0013104D" w:rsidP="00C83A97">
            <w:pPr>
              <w:jc w:val="left"/>
              <w:rPr>
                <w:rFonts w:ascii="Arial" w:hAnsi="Arial" w:cs="Arial"/>
                <w:sz w:val="16"/>
              </w:rPr>
            </w:pPr>
            <w:r w:rsidRPr="00C83A97">
              <w:rPr>
                <w:rFonts w:ascii="Arial" w:hAnsi="Arial" w:cs="Arial"/>
                <w:sz w:val="16"/>
              </w:rPr>
              <w:t>Posuda pod pritiskom</w:t>
            </w:r>
          </w:p>
          <w:p w:rsidR="00C83A97" w:rsidRPr="00C83A97" w:rsidRDefault="00C83A97" w:rsidP="00C83A97">
            <w:pPr>
              <w:jc w:val="left"/>
              <w:rPr>
                <w:rFonts w:ascii="Arial" w:hAnsi="Arial" w:cs="Arial"/>
                <w:i/>
                <w:sz w:val="18"/>
              </w:rPr>
            </w:pPr>
            <w:r w:rsidRPr="00C83A97">
              <w:rPr>
                <w:rFonts w:ascii="Arial" w:hAnsi="Arial" w:cs="Arial"/>
                <w:i/>
                <w:sz w:val="16"/>
              </w:rPr>
              <w:t>Pressure vessel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3104D" w:rsidRPr="008E30E5" w:rsidRDefault="005C29C8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55" w:type="dxa"/>
            <w:tcBorders>
              <w:left w:val="nil"/>
              <w:bottom w:val="nil"/>
            </w:tcBorders>
            <w:vAlign w:val="center"/>
          </w:tcPr>
          <w:p w:rsidR="0013104D" w:rsidRPr="00C83A97" w:rsidRDefault="0013104D" w:rsidP="00C83A97">
            <w:pPr>
              <w:jc w:val="left"/>
              <w:rPr>
                <w:rFonts w:ascii="Arial" w:hAnsi="Arial" w:cs="Arial"/>
                <w:sz w:val="16"/>
              </w:rPr>
            </w:pPr>
            <w:r w:rsidRPr="00C83A97">
              <w:rPr>
                <w:rFonts w:ascii="Arial" w:hAnsi="Arial" w:cs="Arial"/>
                <w:sz w:val="16"/>
              </w:rPr>
              <w:t>Sklop</w:t>
            </w:r>
          </w:p>
          <w:p w:rsidR="00C83A97" w:rsidRPr="008E30E5" w:rsidRDefault="00C83A97" w:rsidP="00C83A97">
            <w:pPr>
              <w:jc w:val="left"/>
              <w:rPr>
                <w:rFonts w:ascii="Arial" w:hAnsi="Arial" w:cs="Arial"/>
                <w:sz w:val="18"/>
              </w:rPr>
            </w:pPr>
            <w:r w:rsidRPr="00C83A97">
              <w:rPr>
                <w:rFonts w:ascii="Arial" w:hAnsi="Arial" w:cs="Arial"/>
                <w:i/>
                <w:sz w:val="16"/>
              </w:rPr>
              <w:t>Assembly</w:t>
            </w:r>
          </w:p>
        </w:tc>
        <w:tc>
          <w:tcPr>
            <w:tcW w:w="123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3104D" w:rsidRPr="00C83A97" w:rsidRDefault="0013104D" w:rsidP="0013104D">
            <w:pPr>
              <w:jc w:val="left"/>
              <w:rPr>
                <w:rFonts w:ascii="Arial" w:hAnsi="Arial" w:cs="Arial"/>
                <w:sz w:val="18"/>
              </w:rPr>
            </w:pPr>
            <w:r w:rsidRPr="00C83A97">
              <w:rPr>
                <w:rFonts w:ascii="Arial" w:hAnsi="Arial" w:cs="Arial"/>
                <w:sz w:val="18"/>
              </w:rPr>
              <w:t>Naziv</w:t>
            </w:r>
            <w:r w:rsidR="00C83A97">
              <w:rPr>
                <w:rFonts w:ascii="Arial" w:hAnsi="Arial" w:cs="Arial"/>
                <w:sz w:val="18"/>
              </w:rPr>
              <w:t xml:space="preserve"> </w:t>
            </w:r>
            <w:r w:rsidR="00C83A97" w:rsidRPr="00C83A97">
              <w:rPr>
                <w:rFonts w:ascii="Arial" w:hAnsi="Arial" w:cs="Arial"/>
                <w:i/>
                <w:sz w:val="16"/>
              </w:rPr>
              <w:t>/ Equipment</w:t>
            </w:r>
            <w:r w:rsidRPr="00C83A97">
              <w:rPr>
                <w:rFonts w:ascii="Arial" w:hAnsi="Arial" w:cs="Arial"/>
                <w:i/>
                <w:sz w:val="16"/>
              </w:rPr>
              <w:t>:</w:t>
            </w:r>
          </w:p>
        </w:tc>
        <w:tc>
          <w:tcPr>
            <w:tcW w:w="3654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104D" w:rsidRPr="008E30E5" w:rsidRDefault="0013104D" w:rsidP="00C83A9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3104D" w:rsidRPr="008E30E5" w:rsidTr="00457BC0">
        <w:trPr>
          <w:trHeight w:val="42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104D" w:rsidRPr="008E30E5" w:rsidRDefault="005C29C8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04D" w:rsidRPr="00C83A97" w:rsidRDefault="0013104D" w:rsidP="00C83A97">
            <w:pPr>
              <w:jc w:val="left"/>
              <w:rPr>
                <w:rFonts w:ascii="Arial" w:hAnsi="Arial" w:cs="Arial"/>
                <w:sz w:val="16"/>
              </w:rPr>
            </w:pPr>
            <w:r w:rsidRPr="00C83A97">
              <w:rPr>
                <w:rFonts w:ascii="Arial" w:hAnsi="Arial" w:cs="Arial"/>
                <w:sz w:val="16"/>
              </w:rPr>
              <w:t>Cevovod</w:t>
            </w:r>
          </w:p>
          <w:p w:rsidR="00C83A97" w:rsidRPr="008E30E5" w:rsidRDefault="00C83A97" w:rsidP="00C83A97">
            <w:pPr>
              <w:jc w:val="left"/>
              <w:rPr>
                <w:rFonts w:ascii="Arial" w:hAnsi="Arial" w:cs="Arial"/>
                <w:sz w:val="18"/>
              </w:rPr>
            </w:pPr>
            <w:r w:rsidRPr="00C83A97">
              <w:rPr>
                <w:rFonts w:ascii="Arial" w:hAnsi="Arial" w:cs="Arial"/>
                <w:i/>
                <w:sz w:val="16"/>
              </w:rPr>
              <w:t>Pipeli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04D" w:rsidRPr="008E30E5" w:rsidRDefault="005C29C8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</w:tcBorders>
            <w:vAlign w:val="center"/>
          </w:tcPr>
          <w:p w:rsidR="0013104D" w:rsidRPr="00C83A97" w:rsidRDefault="0013104D" w:rsidP="00C83A97">
            <w:pPr>
              <w:jc w:val="left"/>
              <w:rPr>
                <w:rFonts w:ascii="Arial" w:hAnsi="Arial" w:cs="Arial"/>
                <w:sz w:val="16"/>
              </w:rPr>
            </w:pPr>
            <w:r w:rsidRPr="00C83A97">
              <w:rPr>
                <w:rFonts w:ascii="Arial" w:hAnsi="Arial" w:cs="Arial"/>
                <w:sz w:val="16"/>
              </w:rPr>
              <w:t>Sigurnosni uređaji</w:t>
            </w:r>
          </w:p>
          <w:p w:rsidR="00C83A97" w:rsidRPr="008E30E5" w:rsidRDefault="00C83A97" w:rsidP="00C83A97">
            <w:pPr>
              <w:jc w:val="left"/>
              <w:rPr>
                <w:rFonts w:ascii="Arial" w:hAnsi="Arial" w:cs="Arial"/>
                <w:sz w:val="18"/>
              </w:rPr>
            </w:pPr>
            <w:r w:rsidRPr="00C83A97">
              <w:rPr>
                <w:rFonts w:ascii="Arial" w:hAnsi="Arial" w:cs="Arial"/>
                <w:i/>
                <w:sz w:val="16"/>
              </w:rPr>
              <w:t>Safety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C83A97">
              <w:rPr>
                <w:rFonts w:ascii="Arial" w:hAnsi="Arial" w:cs="Arial"/>
                <w:i/>
                <w:sz w:val="16"/>
              </w:rPr>
              <w:t>accessories</w:t>
            </w: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04D" w:rsidRPr="00C83A97" w:rsidRDefault="0013104D" w:rsidP="00C83A97">
            <w:pPr>
              <w:jc w:val="left"/>
              <w:rPr>
                <w:rFonts w:ascii="Arial" w:hAnsi="Arial" w:cs="Arial"/>
                <w:sz w:val="18"/>
              </w:rPr>
            </w:pPr>
            <w:r w:rsidRPr="00C83A97">
              <w:rPr>
                <w:rFonts w:ascii="Arial" w:hAnsi="Arial" w:cs="Arial"/>
                <w:sz w:val="18"/>
              </w:rPr>
              <w:t>Oznaka</w:t>
            </w:r>
            <w:r w:rsidR="00C83A97">
              <w:rPr>
                <w:rFonts w:ascii="Arial" w:hAnsi="Arial" w:cs="Arial"/>
                <w:sz w:val="18"/>
              </w:rPr>
              <w:t xml:space="preserve"> </w:t>
            </w:r>
            <w:r w:rsidR="00C83A97" w:rsidRPr="00C83A97">
              <w:rPr>
                <w:rFonts w:ascii="Arial" w:hAnsi="Arial" w:cs="Arial"/>
                <w:i/>
                <w:sz w:val="16"/>
              </w:rPr>
              <w:t>/ Type,model</w:t>
            </w:r>
            <w:r w:rsidRPr="00C83A97">
              <w:rPr>
                <w:rFonts w:ascii="Arial" w:hAnsi="Arial" w:cs="Arial"/>
                <w:i/>
                <w:sz w:val="16"/>
              </w:rPr>
              <w:t>:</w:t>
            </w:r>
          </w:p>
        </w:tc>
        <w:tc>
          <w:tcPr>
            <w:tcW w:w="3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104D" w:rsidRPr="008E30E5" w:rsidRDefault="0013104D" w:rsidP="00C83A9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3104D" w:rsidRPr="008E30E5" w:rsidTr="00457BC0">
        <w:trPr>
          <w:trHeight w:val="42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3104D" w:rsidRPr="008E30E5" w:rsidRDefault="005C29C8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04D" w:rsidRPr="00C83A97" w:rsidRDefault="008E30E5" w:rsidP="00C83A97">
            <w:pPr>
              <w:jc w:val="left"/>
              <w:rPr>
                <w:rFonts w:ascii="Arial" w:hAnsi="Arial" w:cs="Arial"/>
                <w:sz w:val="16"/>
              </w:rPr>
            </w:pPr>
            <w:r w:rsidRPr="00C83A97">
              <w:rPr>
                <w:rFonts w:ascii="Arial" w:hAnsi="Arial" w:cs="Arial"/>
                <w:sz w:val="16"/>
              </w:rPr>
              <w:t>Oprema grejana plamenom*</w:t>
            </w:r>
          </w:p>
          <w:p w:rsidR="00C83A97" w:rsidRPr="008E30E5" w:rsidRDefault="00C83A97" w:rsidP="00C83A97">
            <w:pPr>
              <w:jc w:val="left"/>
              <w:rPr>
                <w:rFonts w:ascii="Arial" w:hAnsi="Arial" w:cs="Arial"/>
                <w:sz w:val="18"/>
              </w:rPr>
            </w:pPr>
            <w:r w:rsidRPr="00C83A97">
              <w:rPr>
                <w:rFonts w:ascii="Arial" w:hAnsi="Arial" w:cs="Arial"/>
                <w:i/>
                <w:sz w:val="16"/>
              </w:rPr>
              <w:t>Heated equipment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04D" w:rsidRPr="008E30E5" w:rsidRDefault="005C29C8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04D"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104D" w:rsidRPr="00C83A97" w:rsidRDefault="0013104D" w:rsidP="00C83A97">
            <w:pPr>
              <w:jc w:val="left"/>
              <w:rPr>
                <w:rFonts w:ascii="Arial" w:hAnsi="Arial" w:cs="Arial"/>
                <w:sz w:val="16"/>
              </w:rPr>
            </w:pPr>
            <w:r w:rsidRPr="00C83A97">
              <w:rPr>
                <w:rFonts w:ascii="Arial" w:hAnsi="Arial" w:cs="Arial"/>
                <w:sz w:val="16"/>
              </w:rPr>
              <w:t>Pomoćni uređaji pod pritiskom</w:t>
            </w:r>
          </w:p>
          <w:p w:rsidR="00C83A97" w:rsidRPr="008E30E5" w:rsidRDefault="00C83A97" w:rsidP="00C83A9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Pressure </w:t>
            </w:r>
            <w:r w:rsidRPr="00C83A97">
              <w:rPr>
                <w:rFonts w:ascii="Arial" w:hAnsi="Arial" w:cs="Arial"/>
                <w:i/>
                <w:sz w:val="16"/>
              </w:rPr>
              <w:t>accessories</w:t>
            </w:r>
          </w:p>
        </w:tc>
        <w:tc>
          <w:tcPr>
            <w:tcW w:w="12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4D" w:rsidRPr="00C83A97" w:rsidRDefault="0013104D" w:rsidP="0013104D">
            <w:pPr>
              <w:jc w:val="left"/>
              <w:rPr>
                <w:rFonts w:ascii="Arial" w:hAnsi="Arial" w:cs="Arial"/>
                <w:sz w:val="18"/>
              </w:rPr>
            </w:pPr>
            <w:r w:rsidRPr="00C83A97">
              <w:rPr>
                <w:rFonts w:ascii="Arial" w:hAnsi="Arial" w:cs="Arial"/>
                <w:sz w:val="18"/>
              </w:rPr>
              <w:t>Fabrički broj</w:t>
            </w:r>
            <w:r w:rsidR="00C83A97">
              <w:rPr>
                <w:rFonts w:ascii="Arial" w:hAnsi="Arial" w:cs="Arial"/>
                <w:sz w:val="18"/>
              </w:rPr>
              <w:t xml:space="preserve"> / </w:t>
            </w:r>
            <w:r w:rsidR="00C83A97" w:rsidRPr="00C83A97">
              <w:rPr>
                <w:rFonts w:ascii="Arial" w:hAnsi="Arial" w:cs="Arial"/>
                <w:i/>
                <w:sz w:val="16"/>
              </w:rPr>
              <w:t>Manuf. Nr.</w:t>
            </w:r>
            <w:r w:rsidRPr="00C83A97">
              <w:rPr>
                <w:rFonts w:ascii="Arial" w:hAnsi="Arial" w:cs="Arial"/>
                <w:i/>
                <w:sz w:val="16"/>
              </w:rPr>
              <w:t>:</w:t>
            </w:r>
          </w:p>
        </w:tc>
        <w:tc>
          <w:tcPr>
            <w:tcW w:w="3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04D" w:rsidRPr="008E30E5" w:rsidRDefault="0013104D" w:rsidP="00C83A97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CC3E47">
        <w:trPr>
          <w:trHeight w:val="340"/>
        </w:trPr>
        <w:tc>
          <w:tcPr>
            <w:tcW w:w="1686" w:type="dxa"/>
            <w:gridSpan w:val="2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3A97" w:rsidRPr="00CC3E47" w:rsidRDefault="008E30E5" w:rsidP="00330ACE">
            <w:pPr>
              <w:jc w:val="left"/>
              <w:rPr>
                <w:rFonts w:ascii="Arial" w:hAnsi="Arial" w:cs="Arial"/>
                <w:sz w:val="18"/>
              </w:rPr>
            </w:pPr>
            <w:r w:rsidRPr="00CC3E47">
              <w:rPr>
                <w:rFonts w:ascii="Arial" w:hAnsi="Arial" w:cs="Arial"/>
                <w:sz w:val="18"/>
              </w:rPr>
              <w:t>Primenjeni propisi</w:t>
            </w:r>
          </w:p>
          <w:p w:rsidR="008E30E5" w:rsidRPr="00C83A97" w:rsidRDefault="00C83A97" w:rsidP="00330ACE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CC3E47">
              <w:rPr>
                <w:rFonts w:ascii="Arial" w:hAnsi="Arial" w:cs="Arial"/>
                <w:i/>
                <w:sz w:val="16"/>
              </w:rPr>
              <w:t>Applied technical regulations</w:t>
            </w:r>
            <w:r w:rsidR="008E30E5" w:rsidRPr="00CC3E47">
              <w:rPr>
                <w:rFonts w:ascii="Arial" w:hAnsi="Arial" w:cs="Arial"/>
                <w:i/>
                <w:sz w:val="16"/>
              </w:rPr>
              <w:t>:</w:t>
            </w:r>
          </w:p>
        </w:tc>
        <w:tc>
          <w:tcPr>
            <w:tcW w:w="8757" w:type="dxa"/>
            <w:gridSpan w:val="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E30E5" w:rsidRPr="00CC3E47" w:rsidRDefault="00571C80" w:rsidP="00330ACE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CC3E47">
              <w:rPr>
                <w:rFonts w:ascii="Arial" w:hAnsi="Arial" w:cs="Arial"/>
                <w:sz w:val="14"/>
                <w:szCs w:val="16"/>
              </w:rPr>
              <w:t xml:space="preserve">Pravilnik o tehničkim zahtevima za projektovanje, izradu i ocenjivanje usaglašenosti opreme pod pritiskom, Sl. glasnik RS br. 87/2011 </w:t>
            </w:r>
            <w:r w:rsidR="008A1557" w:rsidRPr="00CC3E47">
              <w:rPr>
                <w:rFonts w:ascii="Arial" w:hAnsi="Arial" w:cs="Arial"/>
                <w:sz w:val="14"/>
                <w:szCs w:val="16"/>
              </w:rPr>
              <w:t>i Pravilnik o pregledima opreme pod pritiskom tokom veka upotrebe, Sl. glasnik RS br. 87/11 i izmene Pravilnika Sl. glasnik RS br. 75/13</w:t>
            </w:r>
          </w:p>
          <w:p w:rsidR="00C83A97" w:rsidRPr="008E30E5" w:rsidRDefault="00C83A97" w:rsidP="00C83A97">
            <w:pPr>
              <w:rPr>
                <w:rFonts w:ascii="Arial" w:hAnsi="Arial" w:cs="Arial"/>
                <w:i/>
                <w:sz w:val="20"/>
              </w:rPr>
            </w:pPr>
            <w:r w:rsidRPr="00CC3E47">
              <w:rPr>
                <w:rFonts w:ascii="Arial" w:hAnsi="Arial" w:cs="Arial"/>
                <w:i/>
                <w:sz w:val="14"/>
              </w:rPr>
              <w:t>According to Rules on technical requirements for design, manufacture and conformity assessment of pressure equipment Official gazette RS nr. 87/2011 and article 17. Rules on in-service inspection of pressure equipment Official gazette RS nr. 87/2011 and 75/2013</w:t>
            </w:r>
          </w:p>
        </w:tc>
      </w:tr>
      <w:tr w:rsidR="008E30E5" w:rsidRPr="008E30E5" w:rsidTr="00C83A97">
        <w:trPr>
          <w:trHeight w:val="340"/>
        </w:trPr>
        <w:tc>
          <w:tcPr>
            <w:tcW w:w="253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30E5" w:rsidRPr="008E30E5" w:rsidRDefault="008E30E5" w:rsidP="00330ACE">
            <w:pPr>
              <w:jc w:val="left"/>
              <w:rPr>
                <w:rFonts w:ascii="Arial" w:hAnsi="Arial" w:cs="Arial"/>
                <w:sz w:val="20"/>
              </w:rPr>
            </w:pPr>
            <w:r w:rsidRPr="00CC3E47">
              <w:rPr>
                <w:rFonts w:ascii="Arial" w:hAnsi="Arial" w:cs="Arial"/>
                <w:sz w:val="18"/>
              </w:rPr>
              <w:t>Standardi i drugi zahtevi</w:t>
            </w:r>
            <w:r w:rsidR="00C83A97" w:rsidRPr="00CC3E47">
              <w:rPr>
                <w:rFonts w:ascii="Arial" w:hAnsi="Arial" w:cs="Arial"/>
                <w:sz w:val="18"/>
              </w:rPr>
              <w:t xml:space="preserve"> </w:t>
            </w:r>
            <w:r w:rsidR="00C83A97" w:rsidRPr="00CC3E47">
              <w:rPr>
                <w:rFonts w:ascii="Arial" w:hAnsi="Arial" w:cs="Arial"/>
                <w:i/>
                <w:sz w:val="16"/>
              </w:rPr>
              <w:t>Standards and other</w:t>
            </w:r>
            <w:r w:rsidRPr="00CC3E47">
              <w:rPr>
                <w:rFonts w:ascii="Arial" w:hAnsi="Arial" w:cs="Arial"/>
                <w:i/>
                <w:sz w:val="16"/>
              </w:rPr>
              <w:t>:</w:t>
            </w:r>
          </w:p>
        </w:tc>
        <w:tc>
          <w:tcPr>
            <w:tcW w:w="7907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0E5" w:rsidRPr="008E30E5" w:rsidRDefault="008E30E5" w:rsidP="00330ACE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A1557" w:rsidRDefault="008E30E5">
      <w:pPr>
        <w:rPr>
          <w:rFonts w:ascii="Arial" w:hAnsi="Arial" w:cs="Arial"/>
          <w:sz w:val="16"/>
          <w:szCs w:val="16"/>
        </w:rPr>
      </w:pPr>
      <w:r w:rsidRPr="008E30E5">
        <w:rPr>
          <w:rFonts w:ascii="Arial" w:hAnsi="Arial" w:cs="Arial"/>
        </w:rPr>
        <w:t xml:space="preserve">* </w:t>
      </w:r>
      <w:r w:rsidRPr="008E30E5">
        <w:rPr>
          <w:rFonts w:ascii="Arial" w:hAnsi="Arial" w:cs="Arial"/>
          <w:sz w:val="16"/>
          <w:szCs w:val="16"/>
        </w:rPr>
        <w:t>ili na drugi način</w:t>
      </w:r>
      <w:r w:rsidR="00CC3E47">
        <w:rPr>
          <w:rFonts w:ascii="Arial" w:hAnsi="Arial" w:cs="Arial"/>
          <w:sz w:val="16"/>
          <w:szCs w:val="16"/>
        </w:rPr>
        <w:t xml:space="preserve"> / </w:t>
      </w:r>
      <w:r w:rsidR="00CC3E47" w:rsidRPr="00CC3E47">
        <w:rPr>
          <w:rFonts w:ascii="Arial" w:hAnsi="Arial" w:cs="Arial"/>
          <w:i/>
          <w:sz w:val="16"/>
          <w:szCs w:val="16"/>
        </w:rPr>
        <w:t>or otherwise heated equipment</w:t>
      </w:r>
      <w:r w:rsidRPr="008E30E5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76"/>
        <w:gridCol w:w="2344"/>
        <w:gridCol w:w="425"/>
        <w:gridCol w:w="2551"/>
        <w:gridCol w:w="567"/>
        <w:gridCol w:w="4080"/>
      </w:tblGrid>
      <w:tr w:rsidR="008A1557" w:rsidRPr="008E30E5" w:rsidTr="00CC3E47">
        <w:trPr>
          <w:trHeight w:val="299"/>
        </w:trPr>
        <w:tc>
          <w:tcPr>
            <w:tcW w:w="104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1557" w:rsidRPr="008E30E5" w:rsidRDefault="008A1557" w:rsidP="008236C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Status opreme</w:t>
            </w:r>
            <w:r w:rsidR="008331A8">
              <w:rPr>
                <w:rFonts w:ascii="Arial" w:hAnsi="Arial" w:cs="Arial"/>
                <w:b/>
                <w:spacing w:val="-3"/>
                <w:sz w:val="20"/>
              </w:rPr>
              <w:t xml:space="preserve"> koja se prijavljuje za ocenjivanje</w:t>
            </w:r>
            <w:r w:rsidR="008236CD">
              <w:rPr>
                <w:rFonts w:ascii="Arial" w:hAnsi="Arial" w:cs="Arial"/>
                <w:b/>
                <w:spacing w:val="-3"/>
                <w:sz w:val="20"/>
              </w:rPr>
              <w:t xml:space="preserve"> / </w:t>
            </w:r>
            <w:r w:rsidR="008236CD" w:rsidRPr="008236CD">
              <w:rPr>
                <w:rFonts w:ascii="Arial" w:hAnsi="Arial" w:cs="Arial"/>
                <w:b/>
                <w:i/>
                <w:spacing w:val="-3"/>
                <w:sz w:val="20"/>
              </w:rPr>
              <w:t xml:space="preserve">Status of equipment applying for </w:t>
            </w:r>
            <w:r w:rsidR="008236CD">
              <w:rPr>
                <w:rFonts w:ascii="Arial" w:hAnsi="Arial" w:cs="Arial"/>
                <w:b/>
                <w:i/>
                <w:spacing w:val="-3"/>
                <w:sz w:val="20"/>
              </w:rPr>
              <w:t>assessment</w:t>
            </w:r>
          </w:p>
        </w:tc>
      </w:tr>
      <w:tr w:rsidR="008A1557" w:rsidRPr="008E30E5" w:rsidTr="00F62006">
        <w:trPr>
          <w:trHeight w:val="425"/>
        </w:trPr>
        <w:tc>
          <w:tcPr>
            <w:tcW w:w="476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8A1557" w:rsidRPr="008E30E5" w:rsidRDefault="008A1557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  <w:vAlign w:val="center"/>
          </w:tcPr>
          <w:p w:rsidR="008A1557" w:rsidRDefault="008A1557" w:rsidP="00C83A9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izvodnja nove opreme</w:t>
            </w:r>
          </w:p>
          <w:p w:rsidR="008236CD" w:rsidRPr="008236CD" w:rsidRDefault="008236CD" w:rsidP="00C83A97">
            <w:pPr>
              <w:jc w:val="left"/>
              <w:rPr>
                <w:rFonts w:ascii="Arial" w:hAnsi="Arial" w:cs="Arial"/>
                <w:i/>
                <w:sz w:val="18"/>
              </w:rPr>
            </w:pPr>
            <w:r w:rsidRPr="008236CD">
              <w:rPr>
                <w:rFonts w:ascii="Arial" w:hAnsi="Arial" w:cs="Arial"/>
                <w:i/>
                <w:sz w:val="16"/>
              </w:rPr>
              <w:t>New equipmen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8A1557" w:rsidRPr="008E30E5" w:rsidRDefault="008A1557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8A1557" w:rsidRDefault="008A1557" w:rsidP="008A1557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konstrukcija opreme</w:t>
            </w:r>
          </w:p>
          <w:p w:rsidR="008236CD" w:rsidRPr="008A1557" w:rsidRDefault="008236CD" w:rsidP="008A1557">
            <w:pPr>
              <w:jc w:val="left"/>
              <w:rPr>
                <w:rFonts w:ascii="Arial" w:hAnsi="Arial" w:cs="Arial"/>
                <w:sz w:val="18"/>
              </w:rPr>
            </w:pPr>
            <w:r w:rsidRPr="008236CD">
              <w:rPr>
                <w:rFonts w:ascii="Arial" w:hAnsi="Arial" w:cs="Arial"/>
                <w:i/>
                <w:sz w:val="16"/>
              </w:rPr>
              <w:t>Reconstruction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8A1557" w:rsidRPr="008E30E5" w:rsidRDefault="008A1557" w:rsidP="00C83A97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83A97">
              <w:rPr>
                <w:rFonts w:ascii="Arial" w:hAnsi="Arial" w:cs="Arial"/>
                <w:sz w:val="18"/>
              </w:rPr>
            </w:r>
            <w:r w:rsidR="00C83A97"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8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236CD" w:rsidRPr="008A1557" w:rsidRDefault="008A1557" w:rsidP="008236C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acija opreme uz izmenu glavnih delova OPP**</w:t>
            </w:r>
            <w:r w:rsidR="008236CD">
              <w:rPr>
                <w:rFonts w:ascii="Arial" w:hAnsi="Arial" w:cs="Arial"/>
                <w:sz w:val="18"/>
              </w:rPr>
              <w:t xml:space="preserve"> </w:t>
            </w:r>
            <w:r w:rsidR="00F62006">
              <w:rPr>
                <w:rFonts w:ascii="Arial" w:hAnsi="Arial" w:cs="Arial"/>
                <w:sz w:val="18"/>
              </w:rPr>
              <w:t xml:space="preserve">  </w:t>
            </w:r>
            <w:r w:rsidR="008236CD" w:rsidRPr="008236CD">
              <w:rPr>
                <w:rFonts w:ascii="Arial" w:hAnsi="Arial" w:cs="Arial"/>
                <w:i/>
                <w:sz w:val="16"/>
              </w:rPr>
              <w:t>Failure repair</w:t>
            </w:r>
          </w:p>
        </w:tc>
      </w:tr>
      <w:tr w:rsidR="008236CD" w:rsidRPr="008E30E5" w:rsidTr="00F62006">
        <w:trPr>
          <w:trHeight w:val="42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236CD" w:rsidRPr="008E30E5" w:rsidRDefault="008236CD" w:rsidP="008D3FA6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6CD" w:rsidRDefault="008236CD" w:rsidP="008D3FA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aptacija opreme**</w:t>
            </w:r>
          </w:p>
          <w:p w:rsidR="008236CD" w:rsidRPr="008E30E5" w:rsidRDefault="008236CD" w:rsidP="008D3FA6">
            <w:pPr>
              <w:jc w:val="left"/>
              <w:rPr>
                <w:rFonts w:ascii="Arial" w:hAnsi="Arial" w:cs="Arial"/>
                <w:sz w:val="18"/>
              </w:rPr>
            </w:pPr>
            <w:r w:rsidRPr="008236CD">
              <w:rPr>
                <w:rFonts w:ascii="Arial" w:hAnsi="Arial" w:cs="Arial"/>
                <w:i/>
                <w:sz w:val="16"/>
              </w:rPr>
              <w:t>Adap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6CD" w:rsidRPr="008E30E5" w:rsidRDefault="008236CD" w:rsidP="008D3FA6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6CD" w:rsidRDefault="008236CD" w:rsidP="008D3FA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namena opreme**</w:t>
            </w:r>
          </w:p>
          <w:p w:rsidR="008236CD" w:rsidRPr="008A1557" w:rsidRDefault="008236CD" w:rsidP="008236CD">
            <w:pPr>
              <w:jc w:val="left"/>
              <w:rPr>
                <w:rFonts w:ascii="Arial" w:hAnsi="Arial" w:cs="Arial"/>
                <w:sz w:val="18"/>
              </w:rPr>
            </w:pPr>
            <w:r w:rsidRPr="008236CD">
              <w:rPr>
                <w:rFonts w:ascii="Arial" w:hAnsi="Arial" w:cs="Arial"/>
                <w:i/>
                <w:sz w:val="16"/>
              </w:rPr>
              <w:t>Re</w:t>
            </w:r>
            <w:r>
              <w:rPr>
                <w:rFonts w:ascii="Arial" w:hAnsi="Arial" w:cs="Arial"/>
                <w:i/>
                <w:sz w:val="16"/>
              </w:rPr>
              <w:t>using, changing of  purpo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6CD" w:rsidRPr="008E30E5" w:rsidRDefault="008236CD" w:rsidP="008D3FA6">
            <w:pPr>
              <w:jc w:val="righ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0E5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8E30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36CD" w:rsidRDefault="008236CD" w:rsidP="008D3FA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ont opreme pod pritiskom**</w:t>
            </w:r>
          </w:p>
          <w:p w:rsidR="008236CD" w:rsidRPr="008E30E5" w:rsidRDefault="008236CD" w:rsidP="008D3FA6">
            <w:pPr>
              <w:jc w:val="left"/>
              <w:rPr>
                <w:rFonts w:ascii="Arial" w:hAnsi="Arial" w:cs="Arial"/>
                <w:sz w:val="18"/>
              </w:rPr>
            </w:pPr>
            <w:r w:rsidRPr="008236CD">
              <w:rPr>
                <w:rFonts w:ascii="Arial" w:hAnsi="Arial" w:cs="Arial"/>
                <w:i/>
                <w:sz w:val="16"/>
              </w:rPr>
              <w:t>Preventive repair</w:t>
            </w:r>
          </w:p>
        </w:tc>
      </w:tr>
    </w:tbl>
    <w:p w:rsidR="008A1557" w:rsidRPr="008E30E5" w:rsidRDefault="008A15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Obim izmena takav da se utiče na moguće neispunjavanje bitnih zahteva (Pravilnik o pregledima opreme pod pritiskom tokom veka upotrebe, Sl. glasnik RS br. 87/11 i izmene Pravilnika Sl. glasnik RS br. 75/13)</w:t>
      </w:r>
    </w:p>
    <w:p w:rsidR="008E30E5" w:rsidRPr="008236CD" w:rsidRDefault="008236CD">
      <w:pPr>
        <w:rPr>
          <w:rFonts w:ascii="Arial" w:hAnsi="Arial" w:cs="Arial"/>
          <w:i/>
          <w:sz w:val="16"/>
        </w:rPr>
      </w:pPr>
      <w:r w:rsidRPr="008236CD">
        <w:rPr>
          <w:rFonts w:ascii="Arial" w:hAnsi="Arial" w:cs="Arial"/>
          <w:i/>
          <w:sz w:val="16"/>
        </w:rPr>
        <w:t xml:space="preserve">** The </w:t>
      </w:r>
      <w:r w:rsidRPr="008236CD">
        <w:rPr>
          <w:rFonts w:ascii="Arial" w:hAnsi="Arial" w:cs="Arial"/>
          <w:i/>
          <w:sz w:val="16"/>
        </w:rPr>
        <w:t xml:space="preserve">scope of </w:t>
      </w:r>
      <w:r w:rsidRPr="008236CD">
        <w:rPr>
          <w:rFonts w:ascii="Arial" w:hAnsi="Arial" w:cs="Arial"/>
          <w:i/>
          <w:sz w:val="16"/>
        </w:rPr>
        <w:t xml:space="preserve">changes such as to affect the possible failure </w:t>
      </w:r>
      <w:r w:rsidRPr="008236CD">
        <w:rPr>
          <w:rFonts w:ascii="Arial" w:hAnsi="Arial" w:cs="Arial"/>
          <w:i/>
          <w:sz w:val="16"/>
        </w:rPr>
        <w:t xml:space="preserve">or not fulfilling ESR </w:t>
      </w:r>
      <w:r>
        <w:rPr>
          <w:rFonts w:ascii="Arial" w:hAnsi="Arial" w:cs="Arial"/>
          <w:i/>
          <w:sz w:val="16"/>
        </w:rPr>
        <w:t>(</w:t>
      </w:r>
      <w:r w:rsidRPr="00136A54">
        <w:rPr>
          <w:rFonts w:ascii="Arial" w:hAnsi="Arial" w:cs="Arial"/>
          <w:i/>
          <w:sz w:val="16"/>
        </w:rPr>
        <w:t>article 17. Rules on in-service inspection of pressure equipment Official gazette RS nr. 87/2011 and 75/2013</w:t>
      </w:r>
      <w:r>
        <w:rPr>
          <w:rFonts w:ascii="Arial" w:hAnsi="Arial" w:cs="Arial"/>
          <w:i/>
          <w:sz w:val="16"/>
        </w:rPr>
        <w:t>)</w:t>
      </w: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3103"/>
        <w:gridCol w:w="1418"/>
        <w:gridCol w:w="1323"/>
        <w:gridCol w:w="1323"/>
        <w:gridCol w:w="1323"/>
        <w:gridCol w:w="1953"/>
      </w:tblGrid>
      <w:tr w:rsidR="007477BC" w:rsidRPr="008E30E5" w:rsidTr="00CC3E47">
        <w:trPr>
          <w:trHeight w:val="385"/>
        </w:trPr>
        <w:tc>
          <w:tcPr>
            <w:tcW w:w="104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77BC" w:rsidRPr="008E30E5" w:rsidRDefault="007477BC" w:rsidP="007477BC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E30E5">
              <w:rPr>
                <w:rFonts w:ascii="Arial" w:hAnsi="Arial" w:cs="Arial"/>
                <w:b/>
                <w:sz w:val="20"/>
              </w:rPr>
              <w:t>Tehnički podaci</w:t>
            </w:r>
            <w:r w:rsidR="00F62006">
              <w:rPr>
                <w:rFonts w:ascii="Arial" w:hAnsi="Arial" w:cs="Arial"/>
                <w:b/>
                <w:sz w:val="20"/>
              </w:rPr>
              <w:t xml:space="preserve"> / </w:t>
            </w:r>
            <w:r w:rsidR="00F62006" w:rsidRPr="00F62006">
              <w:rPr>
                <w:rFonts w:ascii="Arial" w:hAnsi="Arial" w:cs="Arial"/>
                <w:b/>
                <w:i/>
                <w:sz w:val="20"/>
              </w:rPr>
              <w:t>Technical data</w:t>
            </w:r>
            <w:r w:rsidR="00714D73" w:rsidRPr="008E30E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E2C4E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Prostor</w:t>
            </w:r>
            <w:r w:rsidR="00F62006">
              <w:rPr>
                <w:rFonts w:ascii="Arial" w:hAnsi="Arial" w:cs="Arial"/>
                <w:sz w:val="18"/>
              </w:rPr>
              <w:t xml:space="preserve"> /</w:t>
            </w:r>
            <w:r w:rsidR="00F62006" w:rsidRPr="00F62006">
              <w:rPr>
                <w:rFonts w:ascii="Arial" w:hAnsi="Arial" w:cs="Arial"/>
                <w:i/>
                <w:sz w:val="16"/>
              </w:rPr>
              <w:t xml:space="preserve"> Chamber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DE2C4E" w:rsidRPr="008E30E5" w:rsidRDefault="00DE2C4E" w:rsidP="00330ACE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DE2C4E" w:rsidRPr="008E30E5" w:rsidRDefault="00DE2C4E" w:rsidP="007477BC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953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E2C4E" w:rsidRPr="008E30E5" w:rsidRDefault="00F62006" w:rsidP="007477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</w:t>
            </w:r>
          </w:p>
        </w:tc>
      </w:tr>
      <w:tr w:rsidR="00F40712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40712" w:rsidRPr="008E30E5" w:rsidRDefault="00F40712" w:rsidP="007477BC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iv prostora</w:t>
            </w:r>
            <w:r w:rsidR="00F62006" w:rsidRPr="00F62006">
              <w:rPr>
                <w:rFonts w:ascii="Arial" w:hAnsi="Arial" w:cs="Arial"/>
                <w:i/>
                <w:sz w:val="16"/>
              </w:rPr>
              <w:t xml:space="preserve"> / Chamber name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0712" w:rsidRPr="008E30E5" w:rsidRDefault="00F40712" w:rsidP="007477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F40712" w:rsidRPr="008E30E5" w:rsidRDefault="00F62006" w:rsidP="00F6200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ssel</w:t>
            </w:r>
          </w:p>
        </w:tc>
        <w:tc>
          <w:tcPr>
            <w:tcW w:w="1323" w:type="dxa"/>
            <w:vAlign w:val="center"/>
          </w:tcPr>
          <w:p w:rsidR="00F40712" w:rsidRPr="008E30E5" w:rsidRDefault="00F62006" w:rsidP="007477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g. Coil</w:t>
            </w:r>
            <w:r w:rsidR="005C4ED4">
              <w:rPr>
                <w:rFonts w:ascii="Arial" w:hAnsi="Arial" w:cs="Arial"/>
                <w:sz w:val="18"/>
              </w:rPr>
              <w:t>***</w:t>
            </w:r>
          </w:p>
        </w:tc>
        <w:tc>
          <w:tcPr>
            <w:tcW w:w="1323" w:type="dxa"/>
            <w:vAlign w:val="center"/>
          </w:tcPr>
          <w:p w:rsidR="00F40712" w:rsidRPr="008E30E5" w:rsidRDefault="00F40712" w:rsidP="007477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F40712" w:rsidRPr="008E30E5" w:rsidRDefault="00F40712" w:rsidP="007477B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C4E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jveći dozvoljeni pritisak</w:t>
            </w:r>
            <w:r w:rsidR="00F62006">
              <w:rPr>
                <w:rFonts w:ascii="Arial" w:hAnsi="Arial" w:cs="Arial"/>
                <w:sz w:val="18"/>
              </w:rPr>
              <w:t xml:space="preserve"> </w:t>
            </w:r>
            <w:r w:rsidR="00F62006" w:rsidRPr="00F62006">
              <w:rPr>
                <w:rFonts w:ascii="Arial" w:hAnsi="Arial" w:cs="Arial"/>
                <w:i/>
                <w:sz w:val="16"/>
              </w:rPr>
              <w:t>/ MAWP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E2C4E" w:rsidRPr="008E30E5" w:rsidRDefault="00DE2C4E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PS, </w:t>
            </w:r>
            <w:r w:rsidRPr="008E30E5">
              <w:rPr>
                <w:rFonts w:ascii="Arial" w:hAnsi="Arial" w:cs="Arial"/>
                <w:i/>
                <w:sz w:val="18"/>
              </w:rPr>
              <w:t>bar</w:t>
            </w:r>
          </w:p>
        </w:tc>
        <w:tc>
          <w:tcPr>
            <w:tcW w:w="1323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F7A1B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ktni pritisak</w:t>
            </w:r>
            <w:r w:rsidR="00F62006">
              <w:rPr>
                <w:rFonts w:ascii="Arial" w:hAnsi="Arial" w:cs="Arial"/>
                <w:sz w:val="18"/>
              </w:rPr>
              <w:t xml:space="preserve"> </w:t>
            </w:r>
            <w:r w:rsidR="00F62006" w:rsidRPr="00F62006">
              <w:rPr>
                <w:rFonts w:ascii="Arial" w:hAnsi="Arial" w:cs="Arial"/>
                <w:i/>
                <w:sz w:val="16"/>
              </w:rPr>
              <w:t>/ Design pressure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F7A1B" w:rsidRPr="008E30E5" w:rsidRDefault="000F7A1B" w:rsidP="000F7A1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d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bar</w:t>
            </w:r>
          </w:p>
        </w:tc>
        <w:tc>
          <w:tcPr>
            <w:tcW w:w="1323" w:type="dxa"/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0F7A1B" w:rsidRPr="008E30E5" w:rsidRDefault="000F7A1B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E2C4E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:rsidR="00DE2C4E" w:rsidRDefault="00DE2C4E" w:rsidP="008E30E5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Najmanja dozv</w:t>
            </w:r>
            <w:r w:rsidR="008E30E5">
              <w:rPr>
                <w:rFonts w:ascii="Arial" w:hAnsi="Arial" w:cs="Arial"/>
                <w:sz w:val="18"/>
              </w:rPr>
              <w:t>oljena</w:t>
            </w:r>
            <w:r w:rsidRPr="008E30E5">
              <w:rPr>
                <w:rFonts w:ascii="Arial" w:hAnsi="Arial" w:cs="Arial"/>
                <w:sz w:val="18"/>
              </w:rPr>
              <w:t xml:space="preserve"> temperatura</w:t>
            </w:r>
          </w:p>
          <w:p w:rsidR="00F62006" w:rsidRPr="008E30E5" w:rsidRDefault="00F62006" w:rsidP="008E30E5">
            <w:pPr>
              <w:jc w:val="left"/>
              <w:rPr>
                <w:rFonts w:ascii="Arial" w:hAnsi="Arial" w:cs="Arial"/>
                <w:sz w:val="20"/>
              </w:rPr>
            </w:pPr>
            <w:r w:rsidRPr="00F62006">
              <w:rPr>
                <w:rFonts w:ascii="Arial" w:hAnsi="Arial" w:cs="Arial"/>
                <w:i/>
                <w:sz w:val="16"/>
              </w:rPr>
              <w:t>Minimal metal temperatur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E2C4E" w:rsidRPr="008E30E5" w:rsidRDefault="00DE2C4E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TS</w:t>
            </w:r>
            <w:r w:rsidR="008E30E5">
              <w:rPr>
                <w:rFonts w:ascii="Arial" w:hAnsi="Arial" w:cs="Arial"/>
                <w:sz w:val="18"/>
              </w:rPr>
              <w:t>min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323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DE2C4E" w:rsidRPr="008E30E5" w:rsidRDefault="00DE2C4E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:rsidR="008E30E5" w:rsidRDefault="008E30E5" w:rsidP="008E30E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jveća</w:t>
            </w:r>
            <w:r w:rsidRPr="008E30E5">
              <w:rPr>
                <w:rFonts w:ascii="Arial" w:hAnsi="Arial" w:cs="Arial"/>
                <w:sz w:val="18"/>
              </w:rPr>
              <w:t xml:space="preserve"> dozv</w:t>
            </w:r>
            <w:r>
              <w:rPr>
                <w:rFonts w:ascii="Arial" w:hAnsi="Arial" w:cs="Arial"/>
                <w:sz w:val="18"/>
              </w:rPr>
              <w:t>oljena</w:t>
            </w:r>
            <w:r w:rsidRPr="008E30E5">
              <w:rPr>
                <w:rFonts w:ascii="Arial" w:hAnsi="Arial" w:cs="Arial"/>
                <w:sz w:val="18"/>
              </w:rPr>
              <w:t xml:space="preserve"> temperatura</w:t>
            </w:r>
          </w:p>
          <w:p w:rsidR="00F62006" w:rsidRPr="008E30E5" w:rsidRDefault="00F62006" w:rsidP="00F62006">
            <w:pPr>
              <w:jc w:val="left"/>
              <w:rPr>
                <w:rFonts w:ascii="Arial" w:hAnsi="Arial" w:cs="Arial"/>
                <w:sz w:val="20"/>
              </w:rPr>
            </w:pPr>
            <w:r w:rsidRPr="00F62006">
              <w:rPr>
                <w:rFonts w:ascii="Arial" w:hAnsi="Arial" w:cs="Arial"/>
                <w:i/>
                <w:sz w:val="16"/>
              </w:rPr>
              <w:t xml:space="preserve">Maximum allowable </w:t>
            </w:r>
            <w:r w:rsidRPr="00F62006">
              <w:rPr>
                <w:rFonts w:ascii="Arial" w:hAnsi="Arial" w:cs="Arial"/>
                <w:i/>
                <w:sz w:val="16"/>
              </w:rPr>
              <w:t>temperature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TS</w:t>
            </w:r>
            <w:r>
              <w:rPr>
                <w:rFonts w:ascii="Arial" w:hAnsi="Arial" w:cs="Arial"/>
                <w:sz w:val="18"/>
              </w:rPr>
              <w:t>max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Zapremina </w:t>
            </w:r>
            <w:r w:rsidR="00F62006" w:rsidRPr="00F62006">
              <w:rPr>
                <w:rFonts w:ascii="Arial" w:hAnsi="Arial" w:cs="Arial"/>
                <w:i/>
                <w:sz w:val="16"/>
              </w:rPr>
              <w:t>/ Volume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V, </w:t>
            </w:r>
            <w:r w:rsidRPr="008E30E5">
              <w:rPr>
                <w:rFonts w:ascii="Arial" w:hAnsi="Arial" w:cs="Arial"/>
                <w:i/>
                <w:sz w:val="18"/>
              </w:rPr>
              <w:t>l</w:t>
            </w: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rakterisitična dimenzija</w:t>
            </w:r>
          </w:p>
          <w:p w:rsidR="00F62006" w:rsidRPr="008E30E5" w:rsidRDefault="00F62006" w:rsidP="00F62006">
            <w:pPr>
              <w:jc w:val="left"/>
              <w:rPr>
                <w:rFonts w:ascii="Arial" w:hAnsi="Arial" w:cs="Arial"/>
                <w:sz w:val="18"/>
              </w:rPr>
            </w:pPr>
            <w:r w:rsidRPr="00F62006">
              <w:rPr>
                <w:rFonts w:ascii="Arial" w:hAnsi="Arial" w:cs="Arial"/>
                <w:i/>
                <w:sz w:val="16"/>
              </w:rPr>
              <w:t>Equipment dimensio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DE2C4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Ø x H(L) (mm)</w:t>
            </w: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Nazivna veličina za cevi</w:t>
            </w:r>
          </w:p>
          <w:p w:rsidR="00F62006" w:rsidRPr="008E30E5" w:rsidRDefault="00F62006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F62006">
              <w:rPr>
                <w:rFonts w:ascii="Arial" w:hAnsi="Arial" w:cs="Arial"/>
                <w:i/>
                <w:sz w:val="16"/>
              </w:rPr>
              <w:t>Nominal diametar for pipelines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DN</w:t>
            </w:r>
            <w:r>
              <w:rPr>
                <w:rFonts w:ascii="Arial" w:hAnsi="Arial" w:cs="Arial"/>
                <w:sz w:val="18"/>
              </w:rPr>
              <w:t xml:space="preserve"> (mm</w:t>
            </w:r>
            <w:r w:rsidR="00F62006">
              <w:rPr>
                <w:rFonts w:ascii="Arial" w:hAnsi="Arial" w:cs="Arial"/>
                <w:sz w:val="18"/>
              </w:rPr>
              <w:t xml:space="preserve"> / </w:t>
            </w:r>
            <w:r w:rsidR="00F62006">
              <w:rPr>
                <w:rFonts w:ascii="Arial" w:hAnsi="Arial" w:cs="Arial"/>
                <w:sz w:val="18"/>
                <w:lang w:val="sr-Cyrl-RS"/>
              </w:rPr>
              <w:t>''</w:t>
            </w:r>
            <w:r>
              <w:rPr>
                <w:rFonts w:ascii="Arial" w:hAnsi="Arial" w:cs="Arial"/>
                <w:sz w:val="18"/>
              </w:rPr>
              <w:t>)*</w:t>
            </w: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Fluid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Pr="008E30E5" w:rsidRDefault="008E30E5" w:rsidP="00F62006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Grupa fluida</w:t>
            </w:r>
            <w:r w:rsidR="00F62006">
              <w:rPr>
                <w:rFonts w:ascii="Arial" w:hAnsi="Arial" w:cs="Arial"/>
                <w:sz w:val="18"/>
              </w:rPr>
              <w:t xml:space="preserve"> </w:t>
            </w:r>
            <w:r w:rsidR="00F62006" w:rsidRPr="00F62006">
              <w:rPr>
                <w:rFonts w:ascii="Arial" w:hAnsi="Arial" w:cs="Arial"/>
                <w:i/>
                <w:sz w:val="16"/>
              </w:rPr>
              <w:t>/ Fluid group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ili 2**</w:t>
            </w: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E30E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E30E5" w:rsidRDefault="008E30E5" w:rsidP="00DC3C55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Agregatno stanje (na TS)</w:t>
            </w:r>
          </w:p>
          <w:p w:rsidR="00F62006" w:rsidRPr="00F62006" w:rsidRDefault="00F62006" w:rsidP="00DC3C55">
            <w:pPr>
              <w:jc w:val="left"/>
              <w:rPr>
                <w:rFonts w:ascii="Arial" w:hAnsi="Arial" w:cs="Arial"/>
                <w:i/>
                <w:sz w:val="18"/>
              </w:rPr>
            </w:pPr>
            <w:r w:rsidRPr="00F62006">
              <w:rPr>
                <w:rFonts w:ascii="Arial" w:hAnsi="Arial" w:cs="Arial"/>
                <w:i/>
                <w:sz w:val="16"/>
              </w:rPr>
              <w:t>Physical state (on TS)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E30E5" w:rsidRPr="008E30E5" w:rsidRDefault="008E30E5" w:rsidP="008E30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8E30E5" w:rsidRPr="008E30E5" w:rsidRDefault="008E30E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92E2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92E25" w:rsidRDefault="00C92E25" w:rsidP="00C92E2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plotna snaga grejane opreme</w:t>
            </w:r>
          </w:p>
          <w:p w:rsidR="00F62006" w:rsidRPr="00F62006" w:rsidRDefault="00F62006" w:rsidP="00C92E25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F62006">
              <w:rPr>
                <w:rFonts w:ascii="Arial" w:hAnsi="Arial" w:cs="Arial"/>
                <w:i/>
                <w:sz w:val="16"/>
              </w:rPr>
              <w:t>Power (heatеd equipment)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92E25" w:rsidRPr="008E30E5" w:rsidRDefault="00C92E25" w:rsidP="00C92E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W </w:t>
            </w:r>
          </w:p>
        </w:tc>
        <w:tc>
          <w:tcPr>
            <w:tcW w:w="1323" w:type="dxa"/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92E25" w:rsidRPr="008E30E5" w:rsidTr="00F62006">
        <w:trPr>
          <w:trHeight w:val="340"/>
        </w:trPr>
        <w:tc>
          <w:tcPr>
            <w:tcW w:w="310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92E25" w:rsidRDefault="00C92E25" w:rsidP="00C92E2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cija</w:t>
            </w:r>
            <w:r w:rsidR="00056F83">
              <w:rPr>
                <w:rFonts w:ascii="Arial" w:hAnsi="Arial" w:cs="Arial"/>
                <w:sz w:val="18"/>
              </w:rPr>
              <w:t xml:space="preserve"> grejane opreme</w:t>
            </w:r>
          </w:p>
          <w:p w:rsidR="00F62006" w:rsidRDefault="00F62006" w:rsidP="00C92E25">
            <w:pPr>
              <w:jc w:val="left"/>
              <w:rPr>
                <w:rFonts w:ascii="Arial" w:hAnsi="Arial" w:cs="Arial"/>
                <w:sz w:val="18"/>
              </w:rPr>
            </w:pPr>
            <w:r w:rsidRPr="00F62006">
              <w:rPr>
                <w:rFonts w:ascii="Arial" w:hAnsi="Arial" w:cs="Arial"/>
                <w:i/>
                <w:sz w:val="16"/>
              </w:rPr>
              <w:t>Capacity for heated equipment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92E25" w:rsidRDefault="00C92E25" w:rsidP="008E30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/h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23" w:type="dxa"/>
            <w:tcBorders>
              <w:bottom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2E25" w:rsidRPr="008E30E5" w:rsidRDefault="00C92E25" w:rsidP="00714D7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8E30E5" w:rsidRPr="00F62006" w:rsidRDefault="008E30E5" w:rsidP="008E30E5">
      <w:pPr>
        <w:rPr>
          <w:rFonts w:ascii="Arial" w:hAnsi="Arial" w:cs="Arial"/>
          <w:sz w:val="16"/>
          <w:szCs w:val="16"/>
          <w:lang w:val="sr-Latn-RS"/>
        </w:rPr>
      </w:pPr>
      <w:r w:rsidRPr="005E4082">
        <w:rPr>
          <w:rFonts w:ascii="Arial" w:hAnsi="Arial" w:cs="Arial"/>
          <w:sz w:val="16"/>
          <w:szCs w:val="16"/>
        </w:rPr>
        <w:t>* Metrička mera nazivnog prečnika</w:t>
      </w:r>
      <w:r>
        <w:rPr>
          <w:rFonts w:ascii="Arial" w:hAnsi="Arial" w:cs="Arial"/>
          <w:sz w:val="16"/>
          <w:szCs w:val="16"/>
        </w:rPr>
        <w:t>,</w:t>
      </w:r>
      <w:r w:rsidRPr="005E4082">
        <w:rPr>
          <w:rFonts w:ascii="Arial" w:hAnsi="Arial" w:cs="Arial"/>
          <w:sz w:val="16"/>
          <w:szCs w:val="16"/>
        </w:rPr>
        <w:t xml:space="preserve"> npr</w:t>
      </w:r>
      <w:r>
        <w:rPr>
          <w:rFonts w:ascii="Arial" w:hAnsi="Arial" w:cs="Arial"/>
          <w:sz w:val="16"/>
          <w:szCs w:val="16"/>
        </w:rPr>
        <w:t>.</w:t>
      </w:r>
      <w:r w:rsidRPr="005E4082">
        <w:rPr>
          <w:rFonts w:ascii="Arial" w:hAnsi="Arial" w:cs="Arial"/>
          <w:sz w:val="16"/>
          <w:szCs w:val="16"/>
        </w:rPr>
        <w:t xml:space="preserve"> DN15, DN80, DN200</w:t>
      </w:r>
      <w:r w:rsidR="00F62006">
        <w:rPr>
          <w:rFonts w:ascii="Arial" w:hAnsi="Arial" w:cs="Arial"/>
          <w:sz w:val="16"/>
          <w:szCs w:val="16"/>
        </w:rPr>
        <w:t xml:space="preserve"> / </w:t>
      </w:r>
      <w:r w:rsidR="00F62006" w:rsidRPr="00F62006">
        <w:rPr>
          <w:rFonts w:ascii="Arial" w:hAnsi="Arial" w:cs="Arial"/>
          <w:i/>
          <w:sz w:val="16"/>
          <w:szCs w:val="16"/>
        </w:rPr>
        <w:t xml:space="preserve">Metric or Imperial nominal </w:t>
      </w:r>
      <w:r w:rsidR="00F62006" w:rsidRPr="00F62006">
        <w:rPr>
          <w:rFonts w:ascii="Arial" w:hAnsi="Arial" w:cs="Arial"/>
          <w:i/>
          <w:sz w:val="16"/>
          <w:szCs w:val="16"/>
          <w:lang w:val="sr-Latn-RS"/>
        </w:rPr>
        <w:t>diametar</w:t>
      </w:r>
    </w:p>
    <w:p w:rsidR="008E30E5" w:rsidRDefault="008E30E5" w:rsidP="008E30E5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 xml:space="preserve">** </w:t>
      </w:r>
      <w:r>
        <w:rPr>
          <w:rFonts w:ascii="Arial" w:hAnsi="Arial" w:cs="Arial"/>
          <w:sz w:val="16"/>
          <w:szCs w:val="16"/>
        </w:rPr>
        <w:t xml:space="preserve">Podela prema članu 8 PTZ PIOU OPP - </w:t>
      </w:r>
      <w:r w:rsidRPr="005E4082">
        <w:rPr>
          <w:rFonts w:ascii="Arial" w:hAnsi="Arial" w:cs="Arial"/>
          <w:sz w:val="16"/>
          <w:szCs w:val="16"/>
        </w:rPr>
        <w:t xml:space="preserve">Grupa 1 – otrovni, zapaljivi, eksplozivni, </w:t>
      </w:r>
      <w:r>
        <w:rPr>
          <w:rFonts w:ascii="Arial" w:hAnsi="Arial" w:cs="Arial"/>
          <w:sz w:val="16"/>
          <w:szCs w:val="16"/>
        </w:rPr>
        <w:t>oksidirajući</w:t>
      </w:r>
      <w:r w:rsidRPr="005E4082">
        <w:rPr>
          <w:rFonts w:ascii="Arial" w:hAnsi="Arial" w:cs="Arial"/>
          <w:sz w:val="16"/>
          <w:szCs w:val="16"/>
        </w:rPr>
        <w:t>; Grupa 2 –Svi ostali koji ne spadaju u grupu 1</w:t>
      </w:r>
      <w:r w:rsidR="00F62006">
        <w:rPr>
          <w:rFonts w:ascii="Arial" w:hAnsi="Arial" w:cs="Arial"/>
          <w:sz w:val="16"/>
          <w:szCs w:val="16"/>
        </w:rPr>
        <w:t xml:space="preserve"> /    Classification acc to Article 8 </w:t>
      </w:r>
      <w:r w:rsidR="00F62006" w:rsidRPr="00136A54">
        <w:rPr>
          <w:rFonts w:ascii="Arial" w:hAnsi="Arial" w:cs="Arial"/>
          <w:i/>
          <w:sz w:val="16"/>
        </w:rPr>
        <w:t>Rules on technical requirements for design, manufacture and conformity assessment of pressure equipment Official gazette RS nr. 87/2011</w:t>
      </w:r>
    </w:p>
    <w:p w:rsidR="005C4ED4" w:rsidRPr="005E4082" w:rsidRDefault="005C4ED4" w:rsidP="008E30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Samo primer, obrisati ak</w:t>
      </w:r>
      <w:r w:rsidR="008B04A2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 nije primenjivo</w:t>
      </w:r>
      <w:r w:rsidR="00F62006">
        <w:rPr>
          <w:rFonts w:ascii="Arial" w:hAnsi="Arial" w:cs="Arial"/>
          <w:sz w:val="16"/>
          <w:szCs w:val="16"/>
        </w:rPr>
        <w:t xml:space="preserve"> / </w:t>
      </w:r>
      <w:r w:rsidR="00F62006" w:rsidRPr="00F62006">
        <w:rPr>
          <w:rFonts w:ascii="Arial" w:hAnsi="Arial" w:cs="Arial"/>
          <w:i/>
          <w:sz w:val="16"/>
        </w:rPr>
        <w:t>Just an example, delete if not applicable</w:t>
      </w: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4"/>
        <w:gridCol w:w="2922"/>
        <w:gridCol w:w="2523"/>
        <w:gridCol w:w="2492"/>
      </w:tblGrid>
      <w:tr w:rsidR="00011E38" w:rsidRPr="008E30E5" w:rsidTr="00CC3E47">
        <w:trPr>
          <w:trHeight w:val="321"/>
        </w:trPr>
        <w:tc>
          <w:tcPr>
            <w:tcW w:w="10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1E38" w:rsidRPr="008E30E5" w:rsidRDefault="00011E38" w:rsidP="00CC3E47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t xml:space="preserve">Klasifikacija prema Pravilniku </w:t>
            </w:r>
            <w:r w:rsidR="00CC3E47">
              <w:rPr>
                <w:rFonts w:ascii="Arial" w:hAnsi="Arial" w:cs="Arial"/>
                <w:b/>
                <w:spacing w:val="-3"/>
                <w:sz w:val="20"/>
              </w:rPr>
              <w:t xml:space="preserve">/ </w:t>
            </w:r>
            <w:r w:rsidR="00CC3E47" w:rsidRPr="00CC3E47">
              <w:rPr>
                <w:rFonts w:ascii="Arial" w:hAnsi="Arial" w:cs="Arial"/>
                <w:b/>
                <w:i/>
                <w:spacing w:val="-3"/>
                <w:sz w:val="20"/>
              </w:rPr>
              <w:t xml:space="preserve">Classification according to </w:t>
            </w:r>
            <w:r w:rsidR="00CC3E47" w:rsidRPr="00CC3E47">
              <w:rPr>
                <w:rFonts w:ascii="Arial" w:hAnsi="Arial" w:cs="Arial"/>
                <w:b/>
                <w:i/>
                <w:spacing w:val="-3"/>
                <w:sz w:val="20"/>
              </w:rPr>
              <w:t xml:space="preserve">technical </w:t>
            </w:r>
            <w:r w:rsidR="00CC3E47" w:rsidRPr="00CC3E47">
              <w:rPr>
                <w:rFonts w:ascii="Arial" w:hAnsi="Arial" w:cs="Arial"/>
                <w:b/>
                <w:i/>
                <w:spacing w:val="-3"/>
                <w:sz w:val="20"/>
              </w:rPr>
              <w:t>regulations</w:t>
            </w:r>
          </w:p>
        </w:tc>
      </w:tr>
      <w:tr w:rsidR="00011E38" w:rsidRPr="008E30E5" w:rsidTr="008E30E5">
        <w:trPr>
          <w:trHeight w:val="340"/>
        </w:trPr>
        <w:tc>
          <w:tcPr>
            <w:tcW w:w="24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1E38" w:rsidRPr="00CC3E47" w:rsidRDefault="00011E38" w:rsidP="00C83A97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C3E47">
              <w:rPr>
                <w:rFonts w:ascii="Arial" w:hAnsi="Arial" w:cs="Arial"/>
                <w:spacing w:val="-3"/>
                <w:sz w:val="18"/>
                <w:szCs w:val="18"/>
              </w:rPr>
              <w:t>Dijagram prema Prilogu II</w:t>
            </w:r>
          </w:p>
          <w:p w:rsidR="00CC3E47" w:rsidRPr="008E30E5" w:rsidRDefault="00CC3E47" w:rsidP="00CC3E47">
            <w:pPr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C3E47">
              <w:rPr>
                <w:rFonts w:ascii="Arial" w:hAnsi="Arial" w:cs="Arial"/>
                <w:i/>
                <w:sz w:val="16"/>
              </w:rPr>
              <w:t>Table according to Annex</w:t>
            </w:r>
            <w:r>
              <w:rPr>
                <w:rFonts w:ascii="Arial" w:hAnsi="Arial" w:cs="Arial"/>
                <w:i/>
                <w:sz w:val="16"/>
              </w:rPr>
              <w:t xml:space="preserve"> II</w:t>
            </w:r>
          </w:p>
        </w:tc>
        <w:tc>
          <w:tcPr>
            <w:tcW w:w="2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E38" w:rsidRPr="008E30E5" w:rsidRDefault="00011E38" w:rsidP="00C83A97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011E38" w:rsidRPr="00CC3E47" w:rsidRDefault="00011E38" w:rsidP="00C83A97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C3E47">
              <w:rPr>
                <w:rFonts w:ascii="Arial" w:hAnsi="Arial" w:cs="Arial"/>
                <w:spacing w:val="-3"/>
                <w:sz w:val="18"/>
                <w:szCs w:val="18"/>
              </w:rPr>
              <w:t>Kategorija prema Prilogu II</w:t>
            </w:r>
          </w:p>
          <w:p w:rsidR="00CC3E47" w:rsidRPr="008E30E5" w:rsidRDefault="00CC3E47" w:rsidP="00CC3E47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Category </w:t>
            </w:r>
            <w:r w:rsidRPr="00CC3E47">
              <w:rPr>
                <w:rFonts w:ascii="Arial" w:hAnsi="Arial" w:cs="Arial"/>
                <w:i/>
                <w:sz w:val="16"/>
              </w:rPr>
              <w:t>according to Annex</w:t>
            </w:r>
            <w:r>
              <w:rPr>
                <w:rFonts w:ascii="Arial" w:hAnsi="Arial" w:cs="Arial"/>
                <w:i/>
                <w:sz w:val="16"/>
              </w:rPr>
              <w:t xml:space="preserve"> II</w:t>
            </w: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1E38" w:rsidRPr="008E30E5" w:rsidRDefault="00011E38" w:rsidP="00C83A97">
            <w:pPr>
              <w:rPr>
                <w:rFonts w:ascii="Arial" w:hAnsi="Arial" w:cs="Arial"/>
              </w:rPr>
            </w:pPr>
          </w:p>
        </w:tc>
      </w:tr>
      <w:tr w:rsidR="0082386C" w:rsidRPr="008E30E5" w:rsidTr="00C83A97">
        <w:trPr>
          <w:trHeight w:val="340"/>
        </w:trPr>
        <w:tc>
          <w:tcPr>
            <w:tcW w:w="24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386C" w:rsidRPr="00CC3E47" w:rsidRDefault="0082386C" w:rsidP="0082386C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C3E47">
              <w:rPr>
                <w:rFonts w:ascii="Arial" w:hAnsi="Arial" w:cs="Arial"/>
                <w:spacing w:val="-3"/>
                <w:sz w:val="18"/>
                <w:szCs w:val="18"/>
              </w:rPr>
              <w:t>Odabrani modul</w:t>
            </w:r>
          </w:p>
          <w:p w:rsidR="00CC3E47" w:rsidRPr="008E30E5" w:rsidRDefault="00CC3E47" w:rsidP="00CC3E47">
            <w:pPr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C3E47">
              <w:rPr>
                <w:rFonts w:ascii="Arial" w:hAnsi="Arial" w:cs="Arial"/>
                <w:i/>
                <w:sz w:val="16"/>
              </w:rPr>
              <w:t>Module chosen</w:t>
            </w:r>
          </w:p>
        </w:tc>
        <w:tc>
          <w:tcPr>
            <w:tcW w:w="7937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86C" w:rsidRPr="008E30E5" w:rsidRDefault="0082386C" w:rsidP="00C83A97">
            <w:pPr>
              <w:rPr>
                <w:rFonts w:ascii="Arial" w:hAnsi="Arial" w:cs="Arial"/>
              </w:rPr>
            </w:pPr>
          </w:p>
        </w:tc>
      </w:tr>
    </w:tbl>
    <w:p w:rsidR="00011E38" w:rsidRPr="00CC3E47" w:rsidRDefault="00011E38" w:rsidP="00011E38">
      <w:pPr>
        <w:jc w:val="left"/>
        <w:rPr>
          <w:rFonts w:ascii="Arial" w:hAnsi="Arial" w:cs="Arial"/>
          <w:sz w:val="8"/>
        </w:rPr>
      </w:pP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011E38" w:rsidRPr="008E30E5" w:rsidTr="00CC3E47">
        <w:trPr>
          <w:trHeight w:val="328"/>
        </w:trPr>
        <w:tc>
          <w:tcPr>
            <w:tcW w:w="10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1E38" w:rsidRPr="008E30E5" w:rsidRDefault="00011E38" w:rsidP="00CC3E47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 w:rsidRPr="008E30E5">
              <w:rPr>
                <w:rFonts w:ascii="Arial" w:hAnsi="Arial" w:cs="Arial"/>
                <w:b/>
                <w:spacing w:val="-3"/>
                <w:sz w:val="20"/>
              </w:rPr>
              <w:t xml:space="preserve">Napomene </w:t>
            </w:r>
            <w:r w:rsidR="00CC3E47">
              <w:rPr>
                <w:rFonts w:ascii="Arial" w:hAnsi="Arial" w:cs="Arial"/>
                <w:b/>
                <w:spacing w:val="-3"/>
                <w:sz w:val="20"/>
              </w:rPr>
              <w:t xml:space="preserve">/ </w:t>
            </w:r>
            <w:r w:rsidR="00CC3E47" w:rsidRPr="00CC3E47">
              <w:rPr>
                <w:rFonts w:ascii="Arial" w:hAnsi="Arial" w:cs="Arial"/>
                <w:b/>
                <w:i/>
                <w:spacing w:val="-3"/>
                <w:sz w:val="20"/>
              </w:rPr>
              <w:t>Notes</w:t>
            </w:r>
          </w:p>
        </w:tc>
      </w:tr>
    </w:tbl>
    <w:p w:rsidR="00FB5557" w:rsidRPr="008E30E5" w:rsidRDefault="00FB5557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8E30E5">
        <w:rPr>
          <w:rFonts w:ascii="Arial" w:hAnsi="Arial" w:cs="Arial"/>
          <w:sz w:val="20"/>
        </w:rPr>
        <w:br w:type="page"/>
      </w:r>
    </w:p>
    <w:p w:rsidR="001625BB" w:rsidRPr="001625BB" w:rsidRDefault="001625BB" w:rsidP="001625BB">
      <w:pPr>
        <w:rPr>
          <w:rFonts w:ascii="Arial" w:hAnsi="Arial" w:cs="Arial"/>
          <w:sz w:val="18"/>
          <w:szCs w:val="20"/>
        </w:rPr>
      </w:pPr>
      <w:r w:rsidRPr="001625BB">
        <w:rPr>
          <w:rFonts w:ascii="Arial" w:hAnsi="Arial" w:cs="Arial"/>
          <w:sz w:val="18"/>
          <w:szCs w:val="20"/>
        </w:rPr>
        <w:lastRenderedPageBreak/>
        <w:t>Dokumentacija potrebna za ocenu usaglašenosti i sertifikaciju opreme pod pritiskom</w:t>
      </w:r>
    </w:p>
    <w:p w:rsidR="001625BB" w:rsidRPr="001625BB" w:rsidRDefault="001625BB" w:rsidP="001625BB">
      <w:pPr>
        <w:rPr>
          <w:rFonts w:ascii="Arial" w:hAnsi="Arial" w:cs="Arial"/>
          <w:i/>
          <w:sz w:val="18"/>
          <w:szCs w:val="20"/>
        </w:rPr>
      </w:pPr>
      <w:r w:rsidRPr="001625BB">
        <w:rPr>
          <w:rFonts w:ascii="Arial" w:hAnsi="Arial" w:cs="Arial"/>
          <w:i/>
          <w:sz w:val="18"/>
          <w:szCs w:val="20"/>
        </w:rPr>
        <w:t>Документы, необходимые для сертификации и оценки соответствия оборудования под давлением</w:t>
      </w:r>
    </w:p>
    <w:p w:rsidR="001625BB" w:rsidRPr="001625BB" w:rsidRDefault="001625BB" w:rsidP="001625BB">
      <w:pPr>
        <w:rPr>
          <w:rFonts w:ascii="Arial" w:hAnsi="Arial" w:cs="Arial"/>
          <w:i/>
          <w:sz w:val="18"/>
          <w:szCs w:val="20"/>
        </w:rPr>
      </w:pPr>
      <w:r w:rsidRPr="001625BB">
        <w:rPr>
          <w:rFonts w:ascii="Arial" w:hAnsi="Arial" w:cs="Arial"/>
          <w:i/>
          <w:sz w:val="18"/>
          <w:szCs w:val="20"/>
        </w:rPr>
        <w:t>The documents required for certification and conformity assessment of pressure equipment</w:t>
      </w:r>
    </w:p>
    <w:p w:rsidR="001625BB" w:rsidRPr="001625BB" w:rsidRDefault="001625BB" w:rsidP="001625BB">
      <w:pPr>
        <w:rPr>
          <w:rFonts w:ascii="Arial" w:hAnsi="Arial" w:cs="Arial"/>
          <w:i/>
          <w:sz w:val="18"/>
          <w:szCs w:val="20"/>
        </w:rPr>
      </w:pPr>
      <w:r w:rsidRPr="001625BB">
        <w:rPr>
          <w:rFonts w:ascii="Arial" w:hAnsi="Arial" w:cs="Arial"/>
          <w:i/>
          <w:sz w:val="18"/>
          <w:szCs w:val="20"/>
        </w:rPr>
        <w:t>Die Unterlagen für die Zertifizierung und Konformitätsbewertung von Druckgeräten erforderlich</w:t>
      </w:r>
    </w:p>
    <w:p w:rsidR="001625BB" w:rsidRPr="001625BB" w:rsidRDefault="001625BB" w:rsidP="001625BB">
      <w:pPr>
        <w:rPr>
          <w:rFonts w:ascii="Arial" w:hAnsi="Arial" w:cs="Arial"/>
          <w:sz w:val="1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82"/>
        <w:gridCol w:w="2483"/>
        <w:gridCol w:w="2483"/>
        <w:gridCol w:w="2485"/>
      </w:tblGrid>
      <w:tr w:rsidR="001625BB" w:rsidRPr="001625BB" w:rsidTr="001625BB">
        <w:trPr>
          <w:trHeight w:val="340"/>
          <w:tblHeader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625BB" w:rsidRPr="001625BB" w:rsidRDefault="001625BB" w:rsidP="00162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625BB" w:rsidRPr="001625BB" w:rsidRDefault="001625BB" w:rsidP="001625BB">
            <w:pPr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српски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625BB" w:rsidRPr="001625BB" w:rsidRDefault="001625BB" w:rsidP="001625BB">
            <w:pPr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625BB" w:rsidRPr="001625BB" w:rsidRDefault="001625BB" w:rsidP="001625BB">
            <w:pPr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русский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625BB" w:rsidRPr="001625BB" w:rsidRDefault="001625BB" w:rsidP="001625BB">
            <w:pPr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deutsch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1" w:type="pc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Sklopni crtež</w:t>
            </w:r>
          </w:p>
        </w:tc>
        <w:tc>
          <w:tcPr>
            <w:tcW w:w="119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Assembly drawing</w:t>
            </w:r>
          </w:p>
        </w:tc>
        <w:tc>
          <w:tcPr>
            <w:tcW w:w="119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онцептуальное проектирование</w:t>
            </w:r>
          </w:p>
        </w:tc>
        <w:tc>
          <w:tcPr>
            <w:tcW w:w="1192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Versammlung Zeichnung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Lista korišćenih standard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List of applied standards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Списки стандартам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Liste der angewandten Normen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Lista materijal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Bill of material (as built)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Перечень материалов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Bill of Material (</w:t>
            </w:r>
            <w:r>
              <w:rPr>
                <w:rFonts w:ascii="Arial" w:hAnsi="Arial" w:cs="Arial"/>
                <w:sz w:val="16"/>
                <w:szCs w:val="16"/>
              </w:rPr>
              <w:t>wie gebaut</w:t>
            </w:r>
            <w:r w:rsidRPr="001625B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oračun čvrstoće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Strength calculation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Расчет силы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Festigkeitsberechnung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Uverenja o podešavanju ventila sigurnosti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Safety valve calibration report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Сертификаты установка предохранительных клапанов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Sicherheitsventil Kalibrierung Berich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oračun kapaciteta sigurnosnih ventil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Safety valve discharge capacity calculation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Расчет пропускной способности  предохр. клапанов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Sicherheitsventil Förderleistung Berechnung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Tehn. šema postrojenja gde se ugrađuje posud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&amp;ID or other scheme of plant where is equipment is built in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Tex. схему, где завод построен судна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 &amp; ID oder andere Schema der Anlage, wo sich Geräte eingebau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Uputstvo za rad na srpskom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Maintenance and operation manual on Serbian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Руководство по эксплуатации для Сербской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Wartung und Betrieb Handbuch auf Serbisch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Tehnički opis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Technical description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Техническое описание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Technische Beschreibung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1" w:type="pct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 xml:space="preserve">Izveštaj o završnom ocenjivanju / ispitivanju 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 xml:space="preserve">Final test/assessment report 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Доклад об окончательной оценки / тестирования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Endprüfung / Bewertungsberich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Izveštaj o ispitivanju pritiskom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essure test report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Отчет о испытательное давление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Druckprüfung Berich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Uverenja o kvalitetu materijala (3.1, 3.2, 2.2)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Certificate for parent and welding materials (3.1, 3.2..)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Представления о качестве материалов (3.1, 3.2, 2.2)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Zertifikat für Eltern und Schweißen von Materialien (3.1, 3.2 ..)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Izveštaj o IBR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NDT reports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Отчет о  неразрушающий контроль (НК)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ZfP Berichte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valifikacije ili procedura izrade oblikovanih delov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ocedures and approvals for main part made by deformation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Квалификация или процедуры создания формованных деталей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Verfahren und Genehmigungen für Hauptteil durch Verformung gemach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valifikacije tehnologija zavarivanj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Welding procedure qualification report (WPQR)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Квалификация технологија сварки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Verfahrensprüfung Berich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valifikacije zavarivač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Welder /operator approval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Квалификация сварщиков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Schweißer / Bediener Genehmigung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valifikacije IBR osoblj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NDT personal approvals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Квалификация персонала по НК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ZfP persönlichen Zulassungen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lan proizvodnje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oduction / manufacturing plan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Производственный план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oduktion / Fertigung Plan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Analiza rizik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Risk analysis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Анализ риска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Risiko analyse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opija natpisne tablice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Copy of nameplate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Копию таблички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opie Typenschild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Izveštaj -  Kontrolni uzorak zavarenog spoj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Report – production test plate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Отчет - Контроль сварных соединений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Report – Schweissen Produktion Testplatte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91" w:type="pct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Izveštaj o toplotnoj obradi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WHT report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Отчет о термообработке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WHT Berich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Sertifikat o usaglašenosti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Certificate of conformity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Сертификат соответствия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onformitätserklärung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Deklaracija o usaglašenosti (prevod)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Declaration of conformity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Декларация соответствия (перевод)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Konformitätserklärung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lan kontrolisanja i ispitivanj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Inspection plan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Осмотр и испытание плана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üfplan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91" w:type="pct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Opšti dokumenti Proizvođača opreme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General documents of manufacturer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Генеральный документы</w:t>
            </w:r>
          </w:p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производители оборудования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Allgemeine Dokumente des Herstellers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ocedura za sledljivost materijala ili izveštaj o prenošenju oznaka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Material tracebility procedure and report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Процедуры прослеживаемость материалов и отчет о передаче этикетке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Material Rückverfolgbarkeit Verfahren und Berich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Izveštaj ili skica ostvarenih mera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 xml:space="preserve">As built drawing or measurment report 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В докладе эскизы или фактические меры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Wie gebaut Zeichnung oder measurment Bericht</w:t>
            </w:r>
          </w:p>
        </w:tc>
      </w:tr>
      <w:tr w:rsidR="001625BB" w:rsidRPr="001625BB" w:rsidTr="001625BB">
        <w:trPr>
          <w:trHeight w:val="340"/>
        </w:trPr>
        <w:tc>
          <w:tcPr>
            <w:tcW w:w="23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25BB" w:rsidRPr="001625BB" w:rsidRDefault="001625BB" w:rsidP="001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91" w:type="pct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Uverenje o baždarenju kontrolnog manometra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Pressure gauge calibrating report (used during pressure test)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Сертификат калибровки управления панелью приборов ( используется во время испытательного давления )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5BB" w:rsidRPr="001625BB" w:rsidRDefault="001625BB" w:rsidP="001625B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5BB">
              <w:rPr>
                <w:rFonts w:ascii="Arial" w:hAnsi="Arial" w:cs="Arial"/>
                <w:sz w:val="16"/>
                <w:szCs w:val="16"/>
              </w:rPr>
              <w:t>Manometer Kalibrieren Bericht (verwendet während Druckprüfung)</w:t>
            </w:r>
          </w:p>
        </w:tc>
      </w:tr>
    </w:tbl>
    <w:p w:rsidR="00946521" w:rsidRPr="001625BB" w:rsidRDefault="00946521">
      <w:pPr>
        <w:rPr>
          <w:rFonts w:ascii="Arial" w:hAnsi="Arial" w:cs="Arial"/>
          <w:i/>
          <w:sz w:val="8"/>
        </w:rPr>
      </w:pPr>
    </w:p>
    <w:sectPr w:rsidR="00946521" w:rsidRPr="001625BB" w:rsidSect="005258CC">
      <w:type w:val="continuous"/>
      <w:pgSz w:w="11907" w:h="16839" w:code="9"/>
      <w:pgMar w:top="567" w:right="567" w:bottom="568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4C" w:rsidRDefault="00BC1B4C" w:rsidP="00011E38">
      <w:r>
        <w:separator/>
      </w:r>
    </w:p>
  </w:endnote>
  <w:endnote w:type="continuationSeparator" w:id="0">
    <w:p w:rsidR="00BC1B4C" w:rsidRDefault="00BC1B4C" w:rsidP="000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4C" w:rsidRDefault="00BC1B4C" w:rsidP="00011E38">
      <w:r>
        <w:separator/>
      </w:r>
    </w:p>
  </w:footnote>
  <w:footnote w:type="continuationSeparator" w:id="0">
    <w:p w:rsidR="00BC1B4C" w:rsidRDefault="00BC1B4C" w:rsidP="0001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38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31"/>
      <w:gridCol w:w="5498"/>
      <w:gridCol w:w="988"/>
      <w:gridCol w:w="851"/>
      <w:gridCol w:w="1521"/>
    </w:tblGrid>
    <w:tr w:rsidR="00C83A97" w:rsidTr="00C83A97">
      <w:trPr>
        <w:trHeight w:val="1111"/>
      </w:trPr>
      <w:tc>
        <w:tcPr>
          <w:tcW w:w="1531" w:type="dxa"/>
          <w:vMerge w:val="restart"/>
          <w:shd w:val="clear" w:color="auto" w:fill="FFFFFF" w:themeFill="background1"/>
          <w:vAlign w:val="center"/>
        </w:tcPr>
        <w:p w:rsidR="00C83A97" w:rsidRDefault="00C83A97" w:rsidP="00C83A97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 w:rsidRPr="001E6D48">
            <w:rPr>
              <w:rFonts w:ascii="Arial" w:hAnsi="Arial" w:cs="Arial"/>
              <w:i/>
              <w:noProof/>
              <w:sz w:val="18"/>
              <w:lang w:val="sr-Latn-RS" w:eastAsia="sr-Latn-RS"/>
            </w:rPr>
            <w:drawing>
              <wp:inline distT="0" distB="0" distL="0" distR="0" wp14:anchorId="0D41F1B3" wp14:editId="35E22676">
                <wp:extent cx="831850" cy="686233"/>
                <wp:effectExtent l="19050" t="0" r="6350" b="0"/>
                <wp:docPr id="4" name="Picture 4" descr="D:\1. Tehnicka dokumentacija\Working\@Procedura razvrstavanje\P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. Tehnicka dokumentacija\Working\@Procedura razvrstavanje\P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68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  <w:gridSpan w:val="3"/>
          <w:shd w:val="clear" w:color="auto" w:fill="FFFFFF" w:themeFill="background1"/>
          <w:vAlign w:val="center"/>
        </w:tcPr>
        <w:p w:rsidR="00C83A97" w:rsidRDefault="00C83A97" w:rsidP="00C83A97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Ocenjivanje usaglašenosti – Prijava</w:t>
          </w:r>
        </w:p>
        <w:p w:rsidR="00C83A97" w:rsidRPr="005258CC" w:rsidRDefault="00C83A97" w:rsidP="005258CC">
          <w:pPr>
            <w:pStyle w:val="Header"/>
            <w:jc w:val="center"/>
            <w:rPr>
              <w:rFonts w:ascii="Arial" w:hAnsi="Arial" w:cs="Arial"/>
              <w:b/>
              <w:i/>
              <w:sz w:val="20"/>
            </w:rPr>
          </w:pPr>
          <w:r w:rsidRPr="00136A54">
            <w:rPr>
              <w:rFonts w:ascii="Arial" w:hAnsi="Arial" w:cs="Arial"/>
              <w:b/>
              <w:i/>
              <w:sz w:val="28"/>
            </w:rPr>
            <w:t>Conformity assessment - Inquiry</w:t>
          </w:r>
          <w:r>
            <w:rPr>
              <w:rFonts w:ascii="Arial" w:hAnsi="Arial" w:cs="Arial"/>
              <w:sz w:val="18"/>
            </w:rPr>
            <w:t>.</w:t>
          </w:r>
        </w:p>
      </w:tc>
      <w:tc>
        <w:tcPr>
          <w:tcW w:w="1521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  <w:vAlign w:val="center"/>
        </w:tcPr>
        <w:p w:rsidR="00C83A97" w:rsidRPr="001E6D48" w:rsidRDefault="00C83A97" w:rsidP="00C83A97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  <w:lang w:val="sr-Latn-RS" w:eastAsia="sr-Latn-RS"/>
            </w:rPr>
            <w:drawing>
              <wp:inline distT="0" distB="0" distL="0" distR="0" wp14:anchorId="3FEA4CD1" wp14:editId="1A91C080">
                <wp:extent cx="832104" cy="108508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 06-149_201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8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3A97" w:rsidTr="00CC3E47">
      <w:trPr>
        <w:trHeight w:val="432"/>
      </w:trPr>
      <w:tc>
        <w:tcPr>
          <w:tcW w:w="1531" w:type="dxa"/>
          <w:vMerge/>
          <w:shd w:val="clear" w:color="auto" w:fill="EEECE1" w:themeFill="background2"/>
          <w:tcMar>
            <w:right w:w="28" w:type="dxa"/>
          </w:tcMar>
          <w:vAlign w:val="center"/>
        </w:tcPr>
        <w:p w:rsidR="00C83A97" w:rsidRPr="00136A54" w:rsidRDefault="00C83A97" w:rsidP="00136A54">
          <w:pPr>
            <w:pStyle w:val="Header"/>
            <w:ind w:left="-28" w:right="-46"/>
            <w:jc w:val="left"/>
            <w:rPr>
              <w:rFonts w:cs="Arial"/>
              <w:i/>
              <w:sz w:val="18"/>
            </w:rPr>
          </w:pPr>
        </w:p>
      </w:tc>
      <w:tc>
        <w:tcPr>
          <w:tcW w:w="5498" w:type="dxa"/>
          <w:vAlign w:val="center"/>
        </w:tcPr>
        <w:p w:rsidR="00C83A97" w:rsidRPr="00136A54" w:rsidRDefault="00C83A97" w:rsidP="005258CC">
          <w:pPr>
            <w:pStyle w:val="Header"/>
            <w:jc w:val="left"/>
            <w:rPr>
              <w:rFonts w:cs="Arial"/>
              <w:sz w:val="18"/>
            </w:rPr>
          </w:pPr>
          <w:r>
            <w:rPr>
              <w:rFonts w:ascii="Arial" w:hAnsi="Arial" w:cs="Arial"/>
              <w:sz w:val="18"/>
            </w:rPr>
            <w:t>ZA.100.16 Rev.0 izd.1 / 22.3.2016</w:t>
          </w:r>
        </w:p>
      </w:tc>
      <w:tc>
        <w:tcPr>
          <w:tcW w:w="988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:rsidR="00C83A97" w:rsidRPr="00136A54" w:rsidRDefault="00C83A97" w:rsidP="00C83A97">
          <w:pPr>
            <w:pStyle w:val="Header"/>
            <w:jc w:val="left"/>
            <w:rPr>
              <w:rFonts w:cs="Arial"/>
              <w:sz w:val="18"/>
            </w:rPr>
          </w:pPr>
          <w:r w:rsidRPr="00136A54">
            <w:rPr>
              <w:rFonts w:cs="Arial"/>
              <w:sz w:val="18"/>
            </w:rPr>
            <w:t>Broj strane:</w:t>
          </w:r>
        </w:p>
        <w:p w:rsidR="00C83A97" w:rsidRPr="00136A54" w:rsidRDefault="00C83A97" w:rsidP="00C83A97">
          <w:pPr>
            <w:pStyle w:val="Header"/>
            <w:jc w:val="left"/>
            <w:rPr>
              <w:rFonts w:cs="Arial"/>
              <w:sz w:val="18"/>
            </w:rPr>
          </w:pPr>
          <w:r w:rsidRPr="00136A54">
            <w:rPr>
              <w:rFonts w:cs="Arial"/>
              <w:sz w:val="18"/>
            </w:rPr>
            <w:t>Page nr.:</w:t>
          </w:r>
        </w:p>
      </w:tc>
      <w:tc>
        <w:tcPr>
          <w:tcW w:w="850" w:type="dxa"/>
          <w:vAlign w:val="center"/>
        </w:tcPr>
        <w:p w:rsidR="00C83A97" w:rsidRPr="00A85ADA" w:rsidRDefault="00C83A97" w:rsidP="00C83A97">
          <w:pPr>
            <w:pStyle w:val="Header"/>
            <w:ind w:right="-66"/>
            <w:jc w:val="left"/>
            <w:rPr>
              <w:rFonts w:cs="Arial"/>
            </w:rPr>
          </w:pPr>
          <w:r>
            <w:rPr>
              <w:rFonts w:cs="Arial"/>
              <w:sz w:val="20"/>
              <w:lang w:val="en-US"/>
            </w:rPr>
            <w:fldChar w:fldCharType="begin"/>
          </w:r>
          <w:r>
            <w:rPr>
              <w:rFonts w:cs="Arial"/>
              <w:sz w:val="20"/>
              <w:lang w:val="en-US"/>
            </w:rPr>
            <w:instrText xml:space="preserve"> PAGE  \* Arabic  \* MERGEFORMAT </w:instrText>
          </w:r>
          <w:r>
            <w:rPr>
              <w:rFonts w:cs="Arial"/>
              <w:sz w:val="20"/>
              <w:lang w:val="en-US"/>
            </w:rPr>
            <w:fldChar w:fldCharType="separate"/>
          </w:r>
          <w:r w:rsidR="00B83046">
            <w:rPr>
              <w:rFonts w:cs="Arial"/>
              <w:noProof/>
              <w:sz w:val="20"/>
              <w:lang w:val="en-US"/>
            </w:rPr>
            <w:t>1</w:t>
          </w:r>
          <w:r>
            <w:rPr>
              <w:rFonts w:cs="Arial"/>
              <w:sz w:val="20"/>
              <w:lang w:val="en-US"/>
            </w:rPr>
            <w:fldChar w:fldCharType="end"/>
          </w:r>
          <w:r w:rsidRPr="00A85ADA">
            <w:rPr>
              <w:rFonts w:cs="Arial"/>
              <w:sz w:val="20"/>
              <w:lang w:val="en-US"/>
            </w:rPr>
            <w:t xml:space="preserve"> / </w:t>
          </w:r>
          <w:fldSimple w:instr=" SECTIONPAGES  \* Arabic  \* MERGEFORMAT ">
            <w:r w:rsidR="00B83046" w:rsidRPr="00B83046">
              <w:rPr>
                <w:rFonts w:cs="Arial"/>
                <w:noProof/>
                <w:sz w:val="20"/>
                <w:lang w:val="en-US"/>
              </w:rPr>
              <w:t>1</w:t>
            </w:r>
          </w:fldSimple>
        </w:p>
      </w:tc>
      <w:tc>
        <w:tcPr>
          <w:tcW w:w="1521" w:type="dxa"/>
          <w:vMerge/>
        </w:tcPr>
        <w:p w:rsidR="00C83A97" w:rsidRDefault="00C83A97" w:rsidP="00C83A97">
          <w:pPr>
            <w:pStyle w:val="Header"/>
            <w:ind w:right="-66"/>
            <w:jc w:val="left"/>
            <w:rPr>
              <w:rFonts w:cs="Arial"/>
              <w:sz w:val="20"/>
              <w:lang w:val="en-US"/>
            </w:rPr>
          </w:pPr>
        </w:p>
      </w:tc>
    </w:tr>
  </w:tbl>
  <w:p w:rsidR="00C83A97" w:rsidRPr="00BA3262" w:rsidRDefault="00C83A97" w:rsidP="00BA32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9D4"/>
    <w:multiLevelType w:val="hybridMultilevel"/>
    <w:tmpl w:val="A6626B34"/>
    <w:lvl w:ilvl="0" w:tplc="6CC2D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3EA75485"/>
    <w:multiLevelType w:val="hybridMultilevel"/>
    <w:tmpl w:val="8D54372A"/>
    <w:lvl w:ilvl="0" w:tplc="C1CE96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45"/>
    <w:rsid w:val="00003FCD"/>
    <w:rsid w:val="00004BBB"/>
    <w:rsid w:val="00005BA2"/>
    <w:rsid w:val="00011E38"/>
    <w:rsid w:val="0001369E"/>
    <w:rsid w:val="00016160"/>
    <w:rsid w:val="00017E42"/>
    <w:rsid w:val="0002535F"/>
    <w:rsid w:val="00034791"/>
    <w:rsid w:val="0003671E"/>
    <w:rsid w:val="00042E5A"/>
    <w:rsid w:val="0004309A"/>
    <w:rsid w:val="00043712"/>
    <w:rsid w:val="00046AE4"/>
    <w:rsid w:val="00046B6F"/>
    <w:rsid w:val="000513F0"/>
    <w:rsid w:val="000522C7"/>
    <w:rsid w:val="00053568"/>
    <w:rsid w:val="00056B5C"/>
    <w:rsid w:val="00056ED2"/>
    <w:rsid w:val="00056F83"/>
    <w:rsid w:val="0005774C"/>
    <w:rsid w:val="00061E0A"/>
    <w:rsid w:val="00062DC5"/>
    <w:rsid w:val="000666F8"/>
    <w:rsid w:val="000670DD"/>
    <w:rsid w:val="00070845"/>
    <w:rsid w:val="00070F32"/>
    <w:rsid w:val="000719B8"/>
    <w:rsid w:val="000729B7"/>
    <w:rsid w:val="00072DC9"/>
    <w:rsid w:val="00074AE4"/>
    <w:rsid w:val="000751A5"/>
    <w:rsid w:val="000758E0"/>
    <w:rsid w:val="00075FC8"/>
    <w:rsid w:val="00077983"/>
    <w:rsid w:val="00081BFC"/>
    <w:rsid w:val="00084CA2"/>
    <w:rsid w:val="00085465"/>
    <w:rsid w:val="0008615E"/>
    <w:rsid w:val="00086958"/>
    <w:rsid w:val="000874E3"/>
    <w:rsid w:val="000902F7"/>
    <w:rsid w:val="000910F9"/>
    <w:rsid w:val="00094A48"/>
    <w:rsid w:val="00097021"/>
    <w:rsid w:val="000A0534"/>
    <w:rsid w:val="000A09C9"/>
    <w:rsid w:val="000A1C77"/>
    <w:rsid w:val="000A54BD"/>
    <w:rsid w:val="000A605F"/>
    <w:rsid w:val="000B004F"/>
    <w:rsid w:val="000B2BBD"/>
    <w:rsid w:val="000B5115"/>
    <w:rsid w:val="000B5E11"/>
    <w:rsid w:val="000B79AB"/>
    <w:rsid w:val="000C4E78"/>
    <w:rsid w:val="000C50B7"/>
    <w:rsid w:val="000C5161"/>
    <w:rsid w:val="000C6211"/>
    <w:rsid w:val="000C7396"/>
    <w:rsid w:val="000D3285"/>
    <w:rsid w:val="000D53D7"/>
    <w:rsid w:val="000E203A"/>
    <w:rsid w:val="000E3CA9"/>
    <w:rsid w:val="000F2476"/>
    <w:rsid w:val="000F4B74"/>
    <w:rsid w:val="000F5EAA"/>
    <w:rsid w:val="000F7A1B"/>
    <w:rsid w:val="00101550"/>
    <w:rsid w:val="00101771"/>
    <w:rsid w:val="00101933"/>
    <w:rsid w:val="00103B02"/>
    <w:rsid w:val="00104BEA"/>
    <w:rsid w:val="00106675"/>
    <w:rsid w:val="00117872"/>
    <w:rsid w:val="00120002"/>
    <w:rsid w:val="00120314"/>
    <w:rsid w:val="00121B56"/>
    <w:rsid w:val="00122361"/>
    <w:rsid w:val="001252E4"/>
    <w:rsid w:val="00125AE1"/>
    <w:rsid w:val="00126018"/>
    <w:rsid w:val="001262DF"/>
    <w:rsid w:val="0013104D"/>
    <w:rsid w:val="00131A20"/>
    <w:rsid w:val="00131D08"/>
    <w:rsid w:val="00131D2E"/>
    <w:rsid w:val="00132330"/>
    <w:rsid w:val="00136396"/>
    <w:rsid w:val="00136A54"/>
    <w:rsid w:val="00137038"/>
    <w:rsid w:val="001406D6"/>
    <w:rsid w:val="00142714"/>
    <w:rsid w:val="00142FB3"/>
    <w:rsid w:val="00146D7D"/>
    <w:rsid w:val="00147235"/>
    <w:rsid w:val="00147444"/>
    <w:rsid w:val="00150B1F"/>
    <w:rsid w:val="00150FFD"/>
    <w:rsid w:val="00154907"/>
    <w:rsid w:val="0015712F"/>
    <w:rsid w:val="001625BB"/>
    <w:rsid w:val="001639C4"/>
    <w:rsid w:val="0016482F"/>
    <w:rsid w:val="00164996"/>
    <w:rsid w:val="001651BE"/>
    <w:rsid w:val="001678A2"/>
    <w:rsid w:val="00170AF2"/>
    <w:rsid w:val="001805E0"/>
    <w:rsid w:val="0018475B"/>
    <w:rsid w:val="00185B55"/>
    <w:rsid w:val="001874BA"/>
    <w:rsid w:val="00187BD6"/>
    <w:rsid w:val="00187DB3"/>
    <w:rsid w:val="001931BD"/>
    <w:rsid w:val="001936D0"/>
    <w:rsid w:val="00194B3D"/>
    <w:rsid w:val="0019535B"/>
    <w:rsid w:val="00196C06"/>
    <w:rsid w:val="00197076"/>
    <w:rsid w:val="001A44A8"/>
    <w:rsid w:val="001A544B"/>
    <w:rsid w:val="001B0586"/>
    <w:rsid w:val="001C3484"/>
    <w:rsid w:val="001C5C7D"/>
    <w:rsid w:val="001D45EC"/>
    <w:rsid w:val="001D620E"/>
    <w:rsid w:val="001F1C6A"/>
    <w:rsid w:val="001F21ED"/>
    <w:rsid w:val="001F2645"/>
    <w:rsid w:val="001F3062"/>
    <w:rsid w:val="001F4396"/>
    <w:rsid w:val="001F4A10"/>
    <w:rsid w:val="001F5FA6"/>
    <w:rsid w:val="001F7241"/>
    <w:rsid w:val="00200271"/>
    <w:rsid w:val="00201C8C"/>
    <w:rsid w:val="00206BC8"/>
    <w:rsid w:val="0020736D"/>
    <w:rsid w:val="00207F27"/>
    <w:rsid w:val="0021138F"/>
    <w:rsid w:val="00213F36"/>
    <w:rsid w:val="0022261D"/>
    <w:rsid w:val="002239A6"/>
    <w:rsid w:val="00223D0A"/>
    <w:rsid w:val="002254BB"/>
    <w:rsid w:val="00225616"/>
    <w:rsid w:val="002279C5"/>
    <w:rsid w:val="00230DFE"/>
    <w:rsid w:val="00232F89"/>
    <w:rsid w:val="002348EC"/>
    <w:rsid w:val="00245603"/>
    <w:rsid w:val="00245B97"/>
    <w:rsid w:val="002502EC"/>
    <w:rsid w:val="00252CDE"/>
    <w:rsid w:val="002547DA"/>
    <w:rsid w:val="002619CF"/>
    <w:rsid w:val="00263C8D"/>
    <w:rsid w:val="00264DB4"/>
    <w:rsid w:val="00267D17"/>
    <w:rsid w:val="00272262"/>
    <w:rsid w:val="00273A2D"/>
    <w:rsid w:val="00282F4B"/>
    <w:rsid w:val="00290A40"/>
    <w:rsid w:val="00290EC9"/>
    <w:rsid w:val="00294EB8"/>
    <w:rsid w:val="00296D33"/>
    <w:rsid w:val="002979A5"/>
    <w:rsid w:val="002A154C"/>
    <w:rsid w:val="002A26AB"/>
    <w:rsid w:val="002A4413"/>
    <w:rsid w:val="002B0EA6"/>
    <w:rsid w:val="002B3B39"/>
    <w:rsid w:val="002B470F"/>
    <w:rsid w:val="002B4FDA"/>
    <w:rsid w:val="002B6497"/>
    <w:rsid w:val="002C0DDF"/>
    <w:rsid w:val="002C2C69"/>
    <w:rsid w:val="002C770D"/>
    <w:rsid w:val="002D09E9"/>
    <w:rsid w:val="002E4B8C"/>
    <w:rsid w:val="002F061B"/>
    <w:rsid w:val="002F315F"/>
    <w:rsid w:val="002F368D"/>
    <w:rsid w:val="002F7E75"/>
    <w:rsid w:val="00300672"/>
    <w:rsid w:val="00305B72"/>
    <w:rsid w:val="0030685A"/>
    <w:rsid w:val="00307EE5"/>
    <w:rsid w:val="003101EF"/>
    <w:rsid w:val="003113D7"/>
    <w:rsid w:val="00311812"/>
    <w:rsid w:val="00311E95"/>
    <w:rsid w:val="003161D1"/>
    <w:rsid w:val="00327300"/>
    <w:rsid w:val="00330ACE"/>
    <w:rsid w:val="00332A0E"/>
    <w:rsid w:val="00333F99"/>
    <w:rsid w:val="0033604E"/>
    <w:rsid w:val="00337C15"/>
    <w:rsid w:val="00342AED"/>
    <w:rsid w:val="00345C49"/>
    <w:rsid w:val="00350E9E"/>
    <w:rsid w:val="003617EE"/>
    <w:rsid w:val="00365246"/>
    <w:rsid w:val="00365344"/>
    <w:rsid w:val="00365F70"/>
    <w:rsid w:val="003663AD"/>
    <w:rsid w:val="003675D3"/>
    <w:rsid w:val="00372FB0"/>
    <w:rsid w:val="00373F02"/>
    <w:rsid w:val="00375903"/>
    <w:rsid w:val="003802DE"/>
    <w:rsid w:val="00382780"/>
    <w:rsid w:val="0038324E"/>
    <w:rsid w:val="00387131"/>
    <w:rsid w:val="003907FB"/>
    <w:rsid w:val="003917E5"/>
    <w:rsid w:val="00391933"/>
    <w:rsid w:val="00394707"/>
    <w:rsid w:val="003957CD"/>
    <w:rsid w:val="003A0482"/>
    <w:rsid w:val="003A111B"/>
    <w:rsid w:val="003A27CE"/>
    <w:rsid w:val="003A5B57"/>
    <w:rsid w:val="003A6586"/>
    <w:rsid w:val="003B3487"/>
    <w:rsid w:val="003B3650"/>
    <w:rsid w:val="003B78A7"/>
    <w:rsid w:val="003D0EBF"/>
    <w:rsid w:val="003D2096"/>
    <w:rsid w:val="003D617C"/>
    <w:rsid w:val="003E4DE9"/>
    <w:rsid w:val="003F4645"/>
    <w:rsid w:val="003F494E"/>
    <w:rsid w:val="004016FC"/>
    <w:rsid w:val="00401B28"/>
    <w:rsid w:val="004062BF"/>
    <w:rsid w:val="00406BB7"/>
    <w:rsid w:val="004119C8"/>
    <w:rsid w:val="00412D5D"/>
    <w:rsid w:val="00415365"/>
    <w:rsid w:val="00415AAA"/>
    <w:rsid w:val="00416412"/>
    <w:rsid w:val="00420C4B"/>
    <w:rsid w:val="00421975"/>
    <w:rsid w:val="00424011"/>
    <w:rsid w:val="00430454"/>
    <w:rsid w:val="00430C60"/>
    <w:rsid w:val="00433F2A"/>
    <w:rsid w:val="004356E9"/>
    <w:rsid w:val="00437FC9"/>
    <w:rsid w:val="004421D6"/>
    <w:rsid w:val="0044236D"/>
    <w:rsid w:val="0044421E"/>
    <w:rsid w:val="00445FB3"/>
    <w:rsid w:val="0045390D"/>
    <w:rsid w:val="0045754C"/>
    <w:rsid w:val="00457BC0"/>
    <w:rsid w:val="004601D1"/>
    <w:rsid w:val="00462A64"/>
    <w:rsid w:val="00464813"/>
    <w:rsid w:val="00464A33"/>
    <w:rsid w:val="00465748"/>
    <w:rsid w:val="00467C43"/>
    <w:rsid w:val="004715B0"/>
    <w:rsid w:val="00480701"/>
    <w:rsid w:val="00485613"/>
    <w:rsid w:val="004863BA"/>
    <w:rsid w:val="00492DC6"/>
    <w:rsid w:val="004939C8"/>
    <w:rsid w:val="004967A0"/>
    <w:rsid w:val="004A1EE9"/>
    <w:rsid w:val="004A2CA0"/>
    <w:rsid w:val="004A2E40"/>
    <w:rsid w:val="004A41F5"/>
    <w:rsid w:val="004B0C38"/>
    <w:rsid w:val="004B459F"/>
    <w:rsid w:val="004B6091"/>
    <w:rsid w:val="004C40BE"/>
    <w:rsid w:val="004C436A"/>
    <w:rsid w:val="004C47ED"/>
    <w:rsid w:val="004C70AE"/>
    <w:rsid w:val="004D2982"/>
    <w:rsid w:val="004D374F"/>
    <w:rsid w:val="004D3ABC"/>
    <w:rsid w:val="004D3ED8"/>
    <w:rsid w:val="004D4593"/>
    <w:rsid w:val="004D7E9A"/>
    <w:rsid w:val="004E6CF7"/>
    <w:rsid w:val="004F1A47"/>
    <w:rsid w:val="004F22CD"/>
    <w:rsid w:val="004F4471"/>
    <w:rsid w:val="004F4B51"/>
    <w:rsid w:val="004F545E"/>
    <w:rsid w:val="00511129"/>
    <w:rsid w:val="005115CF"/>
    <w:rsid w:val="00511EE2"/>
    <w:rsid w:val="00513FB4"/>
    <w:rsid w:val="0051445B"/>
    <w:rsid w:val="0051472F"/>
    <w:rsid w:val="00517009"/>
    <w:rsid w:val="005178AB"/>
    <w:rsid w:val="005258CC"/>
    <w:rsid w:val="00533C3E"/>
    <w:rsid w:val="00535AC2"/>
    <w:rsid w:val="005369A4"/>
    <w:rsid w:val="005369C3"/>
    <w:rsid w:val="00541D09"/>
    <w:rsid w:val="005433CB"/>
    <w:rsid w:val="00543D64"/>
    <w:rsid w:val="005452B8"/>
    <w:rsid w:val="0054678D"/>
    <w:rsid w:val="005550D6"/>
    <w:rsid w:val="00556048"/>
    <w:rsid w:val="00560091"/>
    <w:rsid w:val="00560F60"/>
    <w:rsid w:val="00563AC2"/>
    <w:rsid w:val="00563AEB"/>
    <w:rsid w:val="00565AA2"/>
    <w:rsid w:val="005675D7"/>
    <w:rsid w:val="00571C80"/>
    <w:rsid w:val="00572E82"/>
    <w:rsid w:val="005738A0"/>
    <w:rsid w:val="00573F4B"/>
    <w:rsid w:val="00576A45"/>
    <w:rsid w:val="0058033C"/>
    <w:rsid w:val="005832D5"/>
    <w:rsid w:val="00583B58"/>
    <w:rsid w:val="00583EBD"/>
    <w:rsid w:val="005865ED"/>
    <w:rsid w:val="00590507"/>
    <w:rsid w:val="005912D2"/>
    <w:rsid w:val="00596983"/>
    <w:rsid w:val="00597DC8"/>
    <w:rsid w:val="005A02E9"/>
    <w:rsid w:val="005A1FA4"/>
    <w:rsid w:val="005A2098"/>
    <w:rsid w:val="005A3935"/>
    <w:rsid w:val="005A3DFA"/>
    <w:rsid w:val="005A48B7"/>
    <w:rsid w:val="005B11C8"/>
    <w:rsid w:val="005B3BD2"/>
    <w:rsid w:val="005B6274"/>
    <w:rsid w:val="005C29C8"/>
    <w:rsid w:val="005C4ED4"/>
    <w:rsid w:val="005C59B6"/>
    <w:rsid w:val="005D0204"/>
    <w:rsid w:val="005D264D"/>
    <w:rsid w:val="005D6540"/>
    <w:rsid w:val="005E06CC"/>
    <w:rsid w:val="005E2EA9"/>
    <w:rsid w:val="005E46CF"/>
    <w:rsid w:val="005F1724"/>
    <w:rsid w:val="005F1ABE"/>
    <w:rsid w:val="005F5A8E"/>
    <w:rsid w:val="005F7052"/>
    <w:rsid w:val="00600C07"/>
    <w:rsid w:val="00600E05"/>
    <w:rsid w:val="006010E1"/>
    <w:rsid w:val="00603CCC"/>
    <w:rsid w:val="0060453A"/>
    <w:rsid w:val="006049A7"/>
    <w:rsid w:val="006053B4"/>
    <w:rsid w:val="00606DEE"/>
    <w:rsid w:val="00611BB9"/>
    <w:rsid w:val="00611FC0"/>
    <w:rsid w:val="006130EB"/>
    <w:rsid w:val="006137C7"/>
    <w:rsid w:val="00616C75"/>
    <w:rsid w:val="00621F07"/>
    <w:rsid w:val="00624388"/>
    <w:rsid w:val="00624DDE"/>
    <w:rsid w:val="00625F4B"/>
    <w:rsid w:val="006266B0"/>
    <w:rsid w:val="006312E1"/>
    <w:rsid w:val="00632726"/>
    <w:rsid w:val="00640F2D"/>
    <w:rsid w:val="006418B0"/>
    <w:rsid w:val="00646ED8"/>
    <w:rsid w:val="00647D5C"/>
    <w:rsid w:val="0065129D"/>
    <w:rsid w:val="00651EFE"/>
    <w:rsid w:val="0065337D"/>
    <w:rsid w:val="0065549E"/>
    <w:rsid w:val="006611B4"/>
    <w:rsid w:val="00661684"/>
    <w:rsid w:val="00661E39"/>
    <w:rsid w:val="0066386D"/>
    <w:rsid w:val="0066700C"/>
    <w:rsid w:val="00667796"/>
    <w:rsid w:val="00667ED6"/>
    <w:rsid w:val="006710F4"/>
    <w:rsid w:val="00675C08"/>
    <w:rsid w:val="006773F3"/>
    <w:rsid w:val="00677CF6"/>
    <w:rsid w:val="0068292D"/>
    <w:rsid w:val="00682F0C"/>
    <w:rsid w:val="00683EE6"/>
    <w:rsid w:val="00687B2A"/>
    <w:rsid w:val="00687BA6"/>
    <w:rsid w:val="00690056"/>
    <w:rsid w:val="006905A2"/>
    <w:rsid w:val="00691811"/>
    <w:rsid w:val="00691AE6"/>
    <w:rsid w:val="00691E1F"/>
    <w:rsid w:val="006931D3"/>
    <w:rsid w:val="00693A20"/>
    <w:rsid w:val="006A576D"/>
    <w:rsid w:val="006A703B"/>
    <w:rsid w:val="006B3CF7"/>
    <w:rsid w:val="006B70B5"/>
    <w:rsid w:val="006B7ADE"/>
    <w:rsid w:val="006C351C"/>
    <w:rsid w:val="006C73E5"/>
    <w:rsid w:val="006D54FE"/>
    <w:rsid w:val="006D6633"/>
    <w:rsid w:val="006E3280"/>
    <w:rsid w:val="006E3312"/>
    <w:rsid w:val="006E4197"/>
    <w:rsid w:val="006F1BF6"/>
    <w:rsid w:val="006F2A0F"/>
    <w:rsid w:val="006F36F2"/>
    <w:rsid w:val="006F6ED7"/>
    <w:rsid w:val="00700D96"/>
    <w:rsid w:val="00703EE7"/>
    <w:rsid w:val="00704559"/>
    <w:rsid w:val="00705D18"/>
    <w:rsid w:val="00706C18"/>
    <w:rsid w:val="00714CD3"/>
    <w:rsid w:val="00714D73"/>
    <w:rsid w:val="00717ED9"/>
    <w:rsid w:val="00720A07"/>
    <w:rsid w:val="00723C99"/>
    <w:rsid w:val="00724D28"/>
    <w:rsid w:val="00726240"/>
    <w:rsid w:val="0073137A"/>
    <w:rsid w:val="00733A7D"/>
    <w:rsid w:val="007359D4"/>
    <w:rsid w:val="00736CE4"/>
    <w:rsid w:val="007371D1"/>
    <w:rsid w:val="00741C19"/>
    <w:rsid w:val="00742307"/>
    <w:rsid w:val="00742742"/>
    <w:rsid w:val="00744E64"/>
    <w:rsid w:val="007477BC"/>
    <w:rsid w:val="00750C2F"/>
    <w:rsid w:val="007525C8"/>
    <w:rsid w:val="00753B25"/>
    <w:rsid w:val="007576A6"/>
    <w:rsid w:val="00764C33"/>
    <w:rsid w:val="0076532E"/>
    <w:rsid w:val="0077044E"/>
    <w:rsid w:val="00774AE3"/>
    <w:rsid w:val="00774CC7"/>
    <w:rsid w:val="00775F54"/>
    <w:rsid w:val="0077669A"/>
    <w:rsid w:val="00776B4B"/>
    <w:rsid w:val="00782DC8"/>
    <w:rsid w:val="00795F6D"/>
    <w:rsid w:val="00797716"/>
    <w:rsid w:val="007A4767"/>
    <w:rsid w:val="007A565B"/>
    <w:rsid w:val="007B342F"/>
    <w:rsid w:val="007B3DF3"/>
    <w:rsid w:val="007B6A21"/>
    <w:rsid w:val="007C64C4"/>
    <w:rsid w:val="007C72A5"/>
    <w:rsid w:val="007D26CA"/>
    <w:rsid w:val="007D56F5"/>
    <w:rsid w:val="007D6A0E"/>
    <w:rsid w:val="007E3468"/>
    <w:rsid w:val="007E594D"/>
    <w:rsid w:val="007E6F76"/>
    <w:rsid w:val="007E7B00"/>
    <w:rsid w:val="007E7F87"/>
    <w:rsid w:val="007F381F"/>
    <w:rsid w:val="007F607A"/>
    <w:rsid w:val="007F7DF8"/>
    <w:rsid w:val="00803B2B"/>
    <w:rsid w:val="00804C47"/>
    <w:rsid w:val="0080637E"/>
    <w:rsid w:val="008133B6"/>
    <w:rsid w:val="00817003"/>
    <w:rsid w:val="00820360"/>
    <w:rsid w:val="008204FB"/>
    <w:rsid w:val="00822E57"/>
    <w:rsid w:val="00822F84"/>
    <w:rsid w:val="008236CD"/>
    <w:rsid w:val="0082386C"/>
    <w:rsid w:val="008306D4"/>
    <w:rsid w:val="00830B97"/>
    <w:rsid w:val="00832E29"/>
    <w:rsid w:val="008331A8"/>
    <w:rsid w:val="00840D78"/>
    <w:rsid w:val="008419AE"/>
    <w:rsid w:val="00843845"/>
    <w:rsid w:val="0084527A"/>
    <w:rsid w:val="0084749B"/>
    <w:rsid w:val="00847C8A"/>
    <w:rsid w:val="00853908"/>
    <w:rsid w:val="0085689E"/>
    <w:rsid w:val="00865427"/>
    <w:rsid w:val="008712C8"/>
    <w:rsid w:val="00872AAA"/>
    <w:rsid w:val="00873754"/>
    <w:rsid w:val="008748EF"/>
    <w:rsid w:val="00875F2B"/>
    <w:rsid w:val="00875F61"/>
    <w:rsid w:val="0087661A"/>
    <w:rsid w:val="00877F43"/>
    <w:rsid w:val="00877FBC"/>
    <w:rsid w:val="00880F9A"/>
    <w:rsid w:val="00881C3A"/>
    <w:rsid w:val="00882221"/>
    <w:rsid w:val="008839EC"/>
    <w:rsid w:val="00886C67"/>
    <w:rsid w:val="00887AFD"/>
    <w:rsid w:val="00892E9C"/>
    <w:rsid w:val="00893295"/>
    <w:rsid w:val="008A066D"/>
    <w:rsid w:val="008A0D91"/>
    <w:rsid w:val="008A1557"/>
    <w:rsid w:val="008A1A95"/>
    <w:rsid w:val="008A37FC"/>
    <w:rsid w:val="008A7931"/>
    <w:rsid w:val="008A7A8A"/>
    <w:rsid w:val="008B04A2"/>
    <w:rsid w:val="008B07A7"/>
    <w:rsid w:val="008B10B7"/>
    <w:rsid w:val="008B64A8"/>
    <w:rsid w:val="008C15A2"/>
    <w:rsid w:val="008C6147"/>
    <w:rsid w:val="008C6FE8"/>
    <w:rsid w:val="008C7E8E"/>
    <w:rsid w:val="008D4F4F"/>
    <w:rsid w:val="008D6B97"/>
    <w:rsid w:val="008D7209"/>
    <w:rsid w:val="008E30E5"/>
    <w:rsid w:val="008E3159"/>
    <w:rsid w:val="008E4535"/>
    <w:rsid w:val="008E688F"/>
    <w:rsid w:val="008E7AB6"/>
    <w:rsid w:val="008F29B1"/>
    <w:rsid w:val="008F50BA"/>
    <w:rsid w:val="008F74AA"/>
    <w:rsid w:val="0090280A"/>
    <w:rsid w:val="009107A1"/>
    <w:rsid w:val="009115E9"/>
    <w:rsid w:val="00915110"/>
    <w:rsid w:val="00915C47"/>
    <w:rsid w:val="00921F81"/>
    <w:rsid w:val="00922936"/>
    <w:rsid w:val="00922BF5"/>
    <w:rsid w:val="0092532F"/>
    <w:rsid w:val="0092626E"/>
    <w:rsid w:val="00932812"/>
    <w:rsid w:val="00933975"/>
    <w:rsid w:val="00936D7D"/>
    <w:rsid w:val="00941071"/>
    <w:rsid w:val="00944F42"/>
    <w:rsid w:val="00945321"/>
    <w:rsid w:val="00946521"/>
    <w:rsid w:val="009538B2"/>
    <w:rsid w:val="00953ED6"/>
    <w:rsid w:val="009563FD"/>
    <w:rsid w:val="00957080"/>
    <w:rsid w:val="00960654"/>
    <w:rsid w:val="009618BC"/>
    <w:rsid w:val="009646F3"/>
    <w:rsid w:val="00965DE3"/>
    <w:rsid w:val="009664FC"/>
    <w:rsid w:val="00971923"/>
    <w:rsid w:val="00976C9A"/>
    <w:rsid w:val="00983C4E"/>
    <w:rsid w:val="00983CFC"/>
    <w:rsid w:val="00986797"/>
    <w:rsid w:val="00987461"/>
    <w:rsid w:val="009903D3"/>
    <w:rsid w:val="00990B3A"/>
    <w:rsid w:val="00995720"/>
    <w:rsid w:val="00997D7B"/>
    <w:rsid w:val="009A336F"/>
    <w:rsid w:val="009A4AA9"/>
    <w:rsid w:val="009B1E1D"/>
    <w:rsid w:val="009B4245"/>
    <w:rsid w:val="009B7925"/>
    <w:rsid w:val="009C1838"/>
    <w:rsid w:val="009C2152"/>
    <w:rsid w:val="009D2092"/>
    <w:rsid w:val="009D330E"/>
    <w:rsid w:val="009D36ED"/>
    <w:rsid w:val="009D3959"/>
    <w:rsid w:val="009D463D"/>
    <w:rsid w:val="009D4832"/>
    <w:rsid w:val="009D6938"/>
    <w:rsid w:val="009D7F0C"/>
    <w:rsid w:val="009E49C5"/>
    <w:rsid w:val="009E76F5"/>
    <w:rsid w:val="009F1895"/>
    <w:rsid w:val="009F1A5C"/>
    <w:rsid w:val="009F4947"/>
    <w:rsid w:val="009F78B1"/>
    <w:rsid w:val="00A01BD7"/>
    <w:rsid w:val="00A04A9E"/>
    <w:rsid w:val="00A07303"/>
    <w:rsid w:val="00A10088"/>
    <w:rsid w:val="00A10C5C"/>
    <w:rsid w:val="00A201AC"/>
    <w:rsid w:val="00A20F6B"/>
    <w:rsid w:val="00A20FB3"/>
    <w:rsid w:val="00A2188B"/>
    <w:rsid w:val="00A22EA6"/>
    <w:rsid w:val="00A22FE7"/>
    <w:rsid w:val="00A263A7"/>
    <w:rsid w:val="00A338A4"/>
    <w:rsid w:val="00A36C7A"/>
    <w:rsid w:val="00A41DC3"/>
    <w:rsid w:val="00A4328C"/>
    <w:rsid w:val="00A46073"/>
    <w:rsid w:val="00A51954"/>
    <w:rsid w:val="00A528A0"/>
    <w:rsid w:val="00A52AE8"/>
    <w:rsid w:val="00A535EE"/>
    <w:rsid w:val="00A545A9"/>
    <w:rsid w:val="00A54E00"/>
    <w:rsid w:val="00A550C7"/>
    <w:rsid w:val="00A562A1"/>
    <w:rsid w:val="00A56325"/>
    <w:rsid w:val="00A5754F"/>
    <w:rsid w:val="00A65625"/>
    <w:rsid w:val="00A66A0F"/>
    <w:rsid w:val="00A706BA"/>
    <w:rsid w:val="00A70C71"/>
    <w:rsid w:val="00A75871"/>
    <w:rsid w:val="00A82CE0"/>
    <w:rsid w:val="00A831EC"/>
    <w:rsid w:val="00A8467A"/>
    <w:rsid w:val="00A848BB"/>
    <w:rsid w:val="00A85ADA"/>
    <w:rsid w:val="00A87E5B"/>
    <w:rsid w:val="00A9314A"/>
    <w:rsid w:val="00A93277"/>
    <w:rsid w:val="00A93957"/>
    <w:rsid w:val="00A9481E"/>
    <w:rsid w:val="00A95886"/>
    <w:rsid w:val="00A96014"/>
    <w:rsid w:val="00AA0F8F"/>
    <w:rsid w:val="00AA1E8E"/>
    <w:rsid w:val="00AA40E1"/>
    <w:rsid w:val="00AA6933"/>
    <w:rsid w:val="00AB0223"/>
    <w:rsid w:val="00AB02C1"/>
    <w:rsid w:val="00AB2BD7"/>
    <w:rsid w:val="00AB53BE"/>
    <w:rsid w:val="00AB61DC"/>
    <w:rsid w:val="00AB68C8"/>
    <w:rsid w:val="00AC0D45"/>
    <w:rsid w:val="00AC20EF"/>
    <w:rsid w:val="00AC4C05"/>
    <w:rsid w:val="00AC4CFB"/>
    <w:rsid w:val="00AD1163"/>
    <w:rsid w:val="00AD77F3"/>
    <w:rsid w:val="00AE0515"/>
    <w:rsid w:val="00AE1403"/>
    <w:rsid w:val="00AE22C1"/>
    <w:rsid w:val="00AE384D"/>
    <w:rsid w:val="00AE7013"/>
    <w:rsid w:val="00AF2C3E"/>
    <w:rsid w:val="00AF4B66"/>
    <w:rsid w:val="00AF6052"/>
    <w:rsid w:val="00B012A7"/>
    <w:rsid w:val="00B01317"/>
    <w:rsid w:val="00B019A4"/>
    <w:rsid w:val="00B0303C"/>
    <w:rsid w:val="00B036AE"/>
    <w:rsid w:val="00B0470B"/>
    <w:rsid w:val="00B047B9"/>
    <w:rsid w:val="00B10E90"/>
    <w:rsid w:val="00B113AA"/>
    <w:rsid w:val="00B14098"/>
    <w:rsid w:val="00B15033"/>
    <w:rsid w:val="00B1590E"/>
    <w:rsid w:val="00B1743D"/>
    <w:rsid w:val="00B1775D"/>
    <w:rsid w:val="00B211D1"/>
    <w:rsid w:val="00B2433C"/>
    <w:rsid w:val="00B26FAD"/>
    <w:rsid w:val="00B27D7D"/>
    <w:rsid w:val="00B3182A"/>
    <w:rsid w:val="00B32663"/>
    <w:rsid w:val="00B34FEF"/>
    <w:rsid w:val="00B40EF7"/>
    <w:rsid w:val="00B43150"/>
    <w:rsid w:val="00B448C9"/>
    <w:rsid w:val="00B51B5E"/>
    <w:rsid w:val="00B52C2C"/>
    <w:rsid w:val="00B5708E"/>
    <w:rsid w:val="00B57EA4"/>
    <w:rsid w:val="00B60EAD"/>
    <w:rsid w:val="00B63FC7"/>
    <w:rsid w:val="00B642FC"/>
    <w:rsid w:val="00B730EA"/>
    <w:rsid w:val="00B761F7"/>
    <w:rsid w:val="00B83046"/>
    <w:rsid w:val="00B871E0"/>
    <w:rsid w:val="00B92993"/>
    <w:rsid w:val="00B9651A"/>
    <w:rsid w:val="00BA093B"/>
    <w:rsid w:val="00BA0C9E"/>
    <w:rsid w:val="00BA2335"/>
    <w:rsid w:val="00BA3262"/>
    <w:rsid w:val="00BA38F2"/>
    <w:rsid w:val="00BA7FC7"/>
    <w:rsid w:val="00BB43E4"/>
    <w:rsid w:val="00BB4B54"/>
    <w:rsid w:val="00BB52ED"/>
    <w:rsid w:val="00BB531B"/>
    <w:rsid w:val="00BB6031"/>
    <w:rsid w:val="00BB73C3"/>
    <w:rsid w:val="00BB7573"/>
    <w:rsid w:val="00BC09A9"/>
    <w:rsid w:val="00BC1B4C"/>
    <w:rsid w:val="00BC467A"/>
    <w:rsid w:val="00BD7652"/>
    <w:rsid w:val="00BE033F"/>
    <w:rsid w:val="00BE0689"/>
    <w:rsid w:val="00BE15D1"/>
    <w:rsid w:val="00BE1E97"/>
    <w:rsid w:val="00BE38F2"/>
    <w:rsid w:val="00BE413F"/>
    <w:rsid w:val="00BE47CD"/>
    <w:rsid w:val="00BE5F11"/>
    <w:rsid w:val="00BE7F51"/>
    <w:rsid w:val="00BF07E7"/>
    <w:rsid w:val="00BF0C97"/>
    <w:rsid w:val="00BF1FD5"/>
    <w:rsid w:val="00BF34C2"/>
    <w:rsid w:val="00BF5302"/>
    <w:rsid w:val="00BF748E"/>
    <w:rsid w:val="00BF779A"/>
    <w:rsid w:val="00C021E3"/>
    <w:rsid w:val="00C0326E"/>
    <w:rsid w:val="00C032A9"/>
    <w:rsid w:val="00C048D3"/>
    <w:rsid w:val="00C06C25"/>
    <w:rsid w:val="00C06CCB"/>
    <w:rsid w:val="00C072A8"/>
    <w:rsid w:val="00C07684"/>
    <w:rsid w:val="00C12DB9"/>
    <w:rsid w:val="00C13C9E"/>
    <w:rsid w:val="00C15D1F"/>
    <w:rsid w:val="00C16F5D"/>
    <w:rsid w:val="00C23EEC"/>
    <w:rsid w:val="00C24501"/>
    <w:rsid w:val="00C26959"/>
    <w:rsid w:val="00C323BF"/>
    <w:rsid w:val="00C330DC"/>
    <w:rsid w:val="00C334E3"/>
    <w:rsid w:val="00C34D06"/>
    <w:rsid w:val="00C359E3"/>
    <w:rsid w:val="00C36589"/>
    <w:rsid w:val="00C41995"/>
    <w:rsid w:val="00C42E41"/>
    <w:rsid w:val="00C44F1B"/>
    <w:rsid w:val="00C504C1"/>
    <w:rsid w:val="00C52A8F"/>
    <w:rsid w:val="00C53779"/>
    <w:rsid w:val="00C54D9F"/>
    <w:rsid w:val="00C5563D"/>
    <w:rsid w:val="00C57525"/>
    <w:rsid w:val="00C60101"/>
    <w:rsid w:val="00C637F5"/>
    <w:rsid w:val="00C7097C"/>
    <w:rsid w:val="00C71213"/>
    <w:rsid w:val="00C71BB1"/>
    <w:rsid w:val="00C779AB"/>
    <w:rsid w:val="00C83A97"/>
    <w:rsid w:val="00C85E53"/>
    <w:rsid w:val="00C87C61"/>
    <w:rsid w:val="00C91232"/>
    <w:rsid w:val="00C928AC"/>
    <w:rsid w:val="00C92E25"/>
    <w:rsid w:val="00C93F48"/>
    <w:rsid w:val="00C95D89"/>
    <w:rsid w:val="00CA0BDF"/>
    <w:rsid w:val="00CA4C5A"/>
    <w:rsid w:val="00CA77B3"/>
    <w:rsid w:val="00CB06DD"/>
    <w:rsid w:val="00CB20A7"/>
    <w:rsid w:val="00CB6395"/>
    <w:rsid w:val="00CC0375"/>
    <w:rsid w:val="00CC211A"/>
    <w:rsid w:val="00CC3E47"/>
    <w:rsid w:val="00CD1420"/>
    <w:rsid w:val="00CD36C5"/>
    <w:rsid w:val="00CD7153"/>
    <w:rsid w:val="00CE0485"/>
    <w:rsid w:val="00CE08B7"/>
    <w:rsid w:val="00CE2EC2"/>
    <w:rsid w:val="00CE5DD9"/>
    <w:rsid w:val="00CE631B"/>
    <w:rsid w:val="00CE6780"/>
    <w:rsid w:val="00CF14D9"/>
    <w:rsid w:val="00CF4D08"/>
    <w:rsid w:val="00CF642E"/>
    <w:rsid w:val="00CF67D4"/>
    <w:rsid w:val="00D01DB2"/>
    <w:rsid w:val="00D025A6"/>
    <w:rsid w:val="00D02C2E"/>
    <w:rsid w:val="00D030C3"/>
    <w:rsid w:val="00D0426D"/>
    <w:rsid w:val="00D06654"/>
    <w:rsid w:val="00D13CB2"/>
    <w:rsid w:val="00D14ECA"/>
    <w:rsid w:val="00D1592F"/>
    <w:rsid w:val="00D163DF"/>
    <w:rsid w:val="00D20540"/>
    <w:rsid w:val="00D208F6"/>
    <w:rsid w:val="00D20B89"/>
    <w:rsid w:val="00D22114"/>
    <w:rsid w:val="00D2244B"/>
    <w:rsid w:val="00D262F0"/>
    <w:rsid w:val="00D26790"/>
    <w:rsid w:val="00D27A37"/>
    <w:rsid w:val="00D27F1D"/>
    <w:rsid w:val="00D301E3"/>
    <w:rsid w:val="00D31F4A"/>
    <w:rsid w:val="00D33269"/>
    <w:rsid w:val="00D33671"/>
    <w:rsid w:val="00D33B74"/>
    <w:rsid w:val="00D3464C"/>
    <w:rsid w:val="00D34F37"/>
    <w:rsid w:val="00D350EB"/>
    <w:rsid w:val="00D37042"/>
    <w:rsid w:val="00D37DBC"/>
    <w:rsid w:val="00D40ECA"/>
    <w:rsid w:val="00D40F71"/>
    <w:rsid w:val="00D4169B"/>
    <w:rsid w:val="00D43AC9"/>
    <w:rsid w:val="00D44BC6"/>
    <w:rsid w:val="00D45F93"/>
    <w:rsid w:val="00D466D5"/>
    <w:rsid w:val="00D46AC0"/>
    <w:rsid w:val="00D46BEE"/>
    <w:rsid w:val="00D53AAD"/>
    <w:rsid w:val="00D54A77"/>
    <w:rsid w:val="00D5651B"/>
    <w:rsid w:val="00D64B4E"/>
    <w:rsid w:val="00D65B72"/>
    <w:rsid w:val="00D723EF"/>
    <w:rsid w:val="00D73E9A"/>
    <w:rsid w:val="00D80B42"/>
    <w:rsid w:val="00D82385"/>
    <w:rsid w:val="00D824BF"/>
    <w:rsid w:val="00D83038"/>
    <w:rsid w:val="00D83722"/>
    <w:rsid w:val="00D839F7"/>
    <w:rsid w:val="00D8558E"/>
    <w:rsid w:val="00D87BD4"/>
    <w:rsid w:val="00D91326"/>
    <w:rsid w:val="00D95361"/>
    <w:rsid w:val="00D95FE3"/>
    <w:rsid w:val="00D965A4"/>
    <w:rsid w:val="00DA0BEC"/>
    <w:rsid w:val="00DA232D"/>
    <w:rsid w:val="00DA30CF"/>
    <w:rsid w:val="00DA636C"/>
    <w:rsid w:val="00DA7BCF"/>
    <w:rsid w:val="00DB39D7"/>
    <w:rsid w:val="00DB625E"/>
    <w:rsid w:val="00DB65E0"/>
    <w:rsid w:val="00DB6708"/>
    <w:rsid w:val="00DC1CF8"/>
    <w:rsid w:val="00DC3A4C"/>
    <w:rsid w:val="00DC3C55"/>
    <w:rsid w:val="00DC64AF"/>
    <w:rsid w:val="00DC653A"/>
    <w:rsid w:val="00DD1B78"/>
    <w:rsid w:val="00DD3E1A"/>
    <w:rsid w:val="00DD7068"/>
    <w:rsid w:val="00DE0048"/>
    <w:rsid w:val="00DE0BF8"/>
    <w:rsid w:val="00DE2C2C"/>
    <w:rsid w:val="00DE2C4E"/>
    <w:rsid w:val="00DF4202"/>
    <w:rsid w:val="00DF6536"/>
    <w:rsid w:val="00E0080E"/>
    <w:rsid w:val="00E00ABB"/>
    <w:rsid w:val="00E011EE"/>
    <w:rsid w:val="00E06E73"/>
    <w:rsid w:val="00E111D8"/>
    <w:rsid w:val="00E1341B"/>
    <w:rsid w:val="00E14AD0"/>
    <w:rsid w:val="00E15064"/>
    <w:rsid w:val="00E16CF6"/>
    <w:rsid w:val="00E23797"/>
    <w:rsid w:val="00E23E45"/>
    <w:rsid w:val="00E26501"/>
    <w:rsid w:val="00E27321"/>
    <w:rsid w:val="00E3345B"/>
    <w:rsid w:val="00E335CC"/>
    <w:rsid w:val="00E35CA8"/>
    <w:rsid w:val="00E3612A"/>
    <w:rsid w:val="00E414E0"/>
    <w:rsid w:val="00E44FCB"/>
    <w:rsid w:val="00E45CC8"/>
    <w:rsid w:val="00E50530"/>
    <w:rsid w:val="00E51423"/>
    <w:rsid w:val="00E52D46"/>
    <w:rsid w:val="00E54088"/>
    <w:rsid w:val="00E550BC"/>
    <w:rsid w:val="00E60C9F"/>
    <w:rsid w:val="00E62F85"/>
    <w:rsid w:val="00E64843"/>
    <w:rsid w:val="00E652B8"/>
    <w:rsid w:val="00E6582D"/>
    <w:rsid w:val="00E67256"/>
    <w:rsid w:val="00E71B13"/>
    <w:rsid w:val="00E735FE"/>
    <w:rsid w:val="00E74E70"/>
    <w:rsid w:val="00E76BFD"/>
    <w:rsid w:val="00E83816"/>
    <w:rsid w:val="00E86E41"/>
    <w:rsid w:val="00E93328"/>
    <w:rsid w:val="00E97493"/>
    <w:rsid w:val="00EA146A"/>
    <w:rsid w:val="00EA166B"/>
    <w:rsid w:val="00EA1C64"/>
    <w:rsid w:val="00EA2BFB"/>
    <w:rsid w:val="00EA6B7A"/>
    <w:rsid w:val="00EA775B"/>
    <w:rsid w:val="00EA7D95"/>
    <w:rsid w:val="00EB205E"/>
    <w:rsid w:val="00EB5866"/>
    <w:rsid w:val="00EB7757"/>
    <w:rsid w:val="00EB7C33"/>
    <w:rsid w:val="00EC1CDB"/>
    <w:rsid w:val="00EC4622"/>
    <w:rsid w:val="00EC76BC"/>
    <w:rsid w:val="00ED04FE"/>
    <w:rsid w:val="00ED1CB7"/>
    <w:rsid w:val="00ED3507"/>
    <w:rsid w:val="00ED364B"/>
    <w:rsid w:val="00ED41C3"/>
    <w:rsid w:val="00ED71CD"/>
    <w:rsid w:val="00ED749E"/>
    <w:rsid w:val="00EE0C47"/>
    <w:rsid w:val="00EE0F95"/>
    <w:rsid w:val="00EE3BA2"/>
    <w:rsid w:val="00EE53A4"/>
    <w:rsid w:val="00EE582F"/>
    <w:rsid w:val="00EE71C3"/>
    <w:rsid w:val="00EE7664"/>
    <w:rsid w:val="00EE76B3"/>
    <w:rsid w:val="00EF25DE"/>
    <w:rsid w:val="00EF5FF2"/>
    <w:rsid w:val="00F00D2C"/>
    <w:rsid w:val="00F01277"/>
    <w:rsid w:val="00F014F0"/>
    <w:rsid w:val="00F02475"/>
    <w:rsid w:val="00F052B6"/>
    <w:rsid w:val="00F05E93"/>
    <w:rsid w:val="00F0667C"/>
    <w:rsid w:val="00F125B9"/>
    <w:rsid w:val="00F13EA7"/>
    <w:rsid w:val="00F23892"/>
    <w:rsid w:val="00F248EC"/>
    <w:rsid w:val="00F24F21"/>
    <w:rsid w:val="00F30E16"/>
    <w:rsid w:val="00F311DB"/>
    <w:rsid w:val="00F315E9"/>
    <w:rsid w:val="00F31B65"/>
    <w:rsid w:val="00F34DC3"/>
    <w:rsid w:val="00F36D32"/>
    <w:rsid w:val="00F37CE1"/>
    <w:rsid w:val="00F40712"/>
    <w:rsid w:val="00F451FD"/>
    <w:rsid w:val="00F50452"/>
    <w:rsid w:val="00F556E1"/>
    <w:rsid w:val="00F55BE6"/>
    <w:rsid w:val="00F55C8C"/>
    <w:rsid w:val="00F560A4"/>
    <w:rsid w:val="00F5691D"/>
    <w:rsid w:val="00F62006"/>
    <w:rsid w:val="00F65884"/>
    <w:rsid w:val="00F658BB"/>
    <w:rsid w:val="00F666BA"/>
    <w:rsid w:val="00F67406"/>
    <w:rsid w:val="00F713B3"/>
    <w:rsid w:val="00F74AC5"/>
    <w:rsid w:val="00F75A9F"/>
    <w:rsid w:val="00F76E1E"/>
    <w:rsid w:val="00F818F9"/>
    <w:rsid w:val="00F85C58"/>
    <w:rsid w:val="00F86991"/>
    <w:rsid w:val="00F87BA3"/>
    <w:rsid w:val="00F93165"/>
    <w:rsid w:val="00F95E9E"/>
    <w:rsid w:val="00F973D4"/>
    <w:rsid w:val="00FA5484"/>
    <w:rsid w:val="00FA5A7F"/>
    <w:rsid w:val="00FB0230"/>
    <w:rsid w:val="00FB0798"/>
    <w:rsid w:val="00FB149C"/>
    <w:rsid w:val="00FB286A"/>
    <w:rsid w:val="00FB359D"/>
    <w:rsid w:val="00FB44DA"/>
    <w:rsid w:val="00FB5557"/>
    <w:rsid w:val="00FC1B32"/>
    <w:rsid w:val="00FC1D61"/>
    <w:rsid w:val="00FC31BF"/>
    <w:rsid w:val="00FC3716"/>
    <w:rsid w:val="00FC64F7"/>
    <w:rsid w:val="00FC6DD6"/>
    <w:rsid w:val="00FC7374"/>
    <w:rsid w:val="00FD1B5F"/>
    <w:rsid w:val="00FD27E9"/>
    <w:rsid w:val="00FD2C41"/>
    <w:rsid w:val="00FD4D17"/>
    <w:rsid w:val="00FD5E66"/>
    <w:rsid w:val="00FE085A"/>
    <w:rsid w:val="00FE1467"/>
    <w:rsid w:val="00FE312F"/>
    <w:rsid w:val="00FE3DA3"/>
    <w:rsid w:val="00FE42A8"/>
    <w:rsid w:val="00FE467E"/>
    <w:rsid w:val="00FF2446"/>
    <w:rsid w:val="00FF2811"/>
    <w:rsid w:val="00FF41A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  <w:rPr>
      <w:rFonts w:ascii="Arial Narrow" w:hAnsi="Arial Narrow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4FC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  <w:rPr>
      <w:rFonts w:ascii="Arial Narrow" w:hAnsi="Arial Narrow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4FC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menovanotelo@proing-bg.r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8637-80C6-40EE-A1D9-F98C9540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etić</dc:creator>
  <cp:lastModifiedBy>Rakovic</cp:lastModifiedBy>
  <cp:revision>3</cp:revision>
  <cp:lastPrinted>2014-02-05T11:44:00Z</cp:lastPrinted>
  <dcterms:created xsi:type="dcterms:W3CDTF">2016-03-22T10:54:00Z</dcterms:created>
  <dcterms:modified xsi:type="dcterms:W3CDTF">2016-03-22T11:30:00Z</dcterms:modified>
</cp:coreProperties>
</file>